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47749" w14:textId="386B09DE" w:rsidR="0080051B" w:rsidRPr="00B91034" w:rsidRDefault="0080051B" w:rsidP="0080051B">
      <w:pPr>
        <w:rPr>
          <w:rFonts w:ascii="BIZ UD明朝 Medium" w:eastAsia="BIZ UD明朝 Medium" w:hAnsi="BIZ UD明朝 Medium" w:cs="ＭＳ ゴシック"/>
          <w:sz w:val="21"/>
          <w:szCs w:val="21"/>
        </w:rPr>
      </w:pPr>
      <w:r w:rsidRPr="00B91034">
        <w:rPr>
          <w:rFonts w:ascii="BIZ UD明朝 Medium" w:eastAsia="BIZ UD明朝 Medium" w:hAnsi="BIZ UD明朝 Medium" w:cs="ＭＳ ゴシック"/>
          <w:sz w:val="21"/>
          <w:szCs w:val="21"/>
        </w:rPr>
        <w:t>（様式第３号）</w:t>
      </w:r>
    </w:p>
    <w:p w14:paraId="1D1129C7" w14:textId="77777777" w:rsidR="0080051B" w:rsidRPr="00B91034" w:rsidRDefault="0080051B" w:rsidP="0080051B">
      <w:pPr>
        <w:jc w:val="right"/>
        <w:rPr>
          <w:rFonts w:ascii="BIZ UD明朝 Medium" w:eastAsia="BIZ UD明朝 Medium" w:hAnsi="BIZ UD明朝 Medium" w:cs="ＭＳ ゴシック"/>
        </w:rPr>
      </w:pPr>
      <w:r w:rsidRPr="00B91034">
        <w:rPr>
          <w:rFonts w:ascii="BIZ UD明朝 Medium" w:eastAsia="BIZ UD明朝 Medium" w:hAnsi="BIZ UD明朝 Medium" w:cs="ＭＳ ゴシック"/>
        </w:rPr>
        <w:t>年　　月　　日</w:t>
      </w:r>
    </w:p>
    <w:p w14:paraId="367C6D3E" w14:textId="77777777" w:rsidR="0080051B" w:rsidRPr="00B91034" w:rsidRDefault="0080051B" w:rsidP="0080051B">
      <w:pPr>
        <w:spacing w:line="400" w:lineRule="exact"/>
        <w:jc w:val="center"/>
        <w:rPr>
          <w:rFonts w:ascii="BIZ UD明朝 Medium" w:eastAsia="BIZ UD明朝 Medium" w:hAnsi="BIZ UD明朝 Medium" w:cs="ＭＳ ゴシック"/>
          <w:sz w:val="28"/>
          <w:szCs w:val="32"/>
        </w:rPr>
      </w:pPr>
      <w:r w:rsidRPr="00B91034">
        <w:rPr>
          <w:rFonts w:ascii="BIZ UD明朝 Medium" w:eastAsia="BIZ UD明朝 Medium" w:hAnsi="BIZ UD明朝 Medium" w:cs="ＭＳ ゴシック"/>
          <w:sz w:val="28"/>
          <w:szCs w:val="32"/>
        </w:rPr>
        <w:t xml:space="preserve">　令和　   年度　活動計画書</w:t>
      </w:r>
    </w:p>
    <w:tbl>
      <w:tblPr>
        <w:tblStyle w:val="af1"/>
        <w:tblW w:w="0" w:type="auto"/>
        <w:tblInd w:w="137" w:type="dxa"/>
        <w:tblLook w:val="04A0" w:firstRow="1" w:lastRow="0" w:firstColumn="1" w:lastColumn="0" w:noHBand="0" w:noVBand="1"/>
      </w:tblPr>
      <w:tblGrid>
        <w:gridCol w:w="1681"/>
        <w:gridCol w:w="704"/>
        <w:gridCol w:w="1183"/>
        <w:gridCol w:w="717"/>
        <w:gridCol w:w="466"/>
        <w:gridCol w:w="1183"/>
        <w:gridCol w:w="371"/>
        <w:gridCol w:w="579"/>
        <w:gridCol w:w="233"/>
        <w:gridCol w:w="1183"/>
        <w:gridCol w:w="1185"/>
      </w:tblGrid>
      <w:tr w:rsidR="0080051B" w:rsidRPr="00B91034" w14:paraId="1908194C" w14:textId="77777777" w:rsidTr="00485A4D">
        <w:trPr>
          <w:trHeight w:val="454"/>
        </w:trPr>
        <w:tc>
          <w:tcPr>
            <w:tcW w:w="1681" w:type="dxa"/>
            <w:vMerge w:val="restart"/>
            <w:vAlign w:val="center"/>
          </w:tcPr>
          <w:p w14:paraId="316678F1" w14:textId="77777777" w:rsidR="0080051B" w:rsidRPr="00B91034" w:rsidRDefault="0080051B" w:rsidP="0080051B">
            <w:pPr>
              <w:spacing w:line="44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  <w:r w:rsidRPr="00B91034">
              <w:rPr>
                <w:rFonts w:ascii="BIZ UD明朝 Medium" w:eastAsia="BIZ UD明朝 Medium" w:hAnsi="BIZ UD明朝 Medium" w:cs="ＭＳ ゴシック"/>
              </w:rPr>
              <w:t>団体名</w:t>
            </w:r>
          </w:p>
        </w:tc>
        <w:tc>
          <w:tcPr>
            <w:tcW w:w="4624" w:type="dxa"/>
            <w:gridSpan w:val="6"/>
            <w:vMerge w:val="restart"/>
            <w:tcBorders>
              <w:right w:val="nil"/>
            </w:tcBorders>
            <w:vAlign w:val="center"/>
          </w:tcPr>
          <w:p w14:paraId="433A9024" w14:textId="77777777" w:rsidR="0080051B" w:rsidRPr="00B91034" w:rsidRDefault="0080051B" w:rsidP="0080051B">
            <w:pPr>
              <w:spacing w:line="440" w:lineRule="exact"/>
              <w:rPr>
                <w:rFonts w:ascii="BIZ UD明朝 Medium" w:eastAsia="BIZ UD明朝 Medium" w:hAnsi="BIZ UD明朝 Medium" w:cs="ＭＳ ゴシック"/>
                <w:b/>
                <w:bCs/>
                <w:sz w:val="28"/>
                <w:szCs w:val="32"/>
              </w:rPr>
            </w:pPr>
          </w:p>
        </w:tc>
        <w:tc>
          <w:tcPr>
            <w:tcW w:w="318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38B87FB5" w14:textId="77777777" w:rsidR="0080051B" w:rsidRPr="00B91034" w:rsidRDefault="0080051B" w:rsidP="0080051B">
            <w:pPr>
              <w:spacing w:line="44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  <w:r w:rsidRPr="00B91034">
              <w:rPr>
                <w:rFonts w:ascii="BIZ UD明朝 Medium" w:eastAsia="BIZ UD明朝 Medium" w:hAnsi="BIZ UD明朝 Medium" w:cs="ＭＳ ゴシック"/>
              </w:rPr>
              <w:t>（ 男女 ・ 男子 ・ 女子 ）</w:t>
            </w:r>
          </w:p>
        </w:tc>
      </w:tr>
      <w:tr w:rsidR="0080051B" w:rsidRPr="00B91034" w14:paraId="4ECFCA8E" w14:textId="77777777" w:rsidTr="00485A4D">
        <w:trPr>
          <w:trHeight w:val="454"/>
        </w:trPr>
        <w:tc>
          <w:tcPr>
            <w:tcW w:w="1681" w:type="dxa"/>
            <w:vMerge/>
            <w:vAlign w:val="center"/>
          </w:tcPr>
          <w:p w14:paraId="66BF4A94" w14:textId="77777777" w:rsidR="0080051B" w:rsidRPr="00B91034" w:rsidRDefault="0080051B" w:rsidP="0080051B">
            <w:pPr>
              <w:spacing w:line="44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</w:p>
        </w:tc>
        <w:tc>
          <w:tcPr>
            <w:tcW w:w="4624" w:type="dxa"/>
            <w:gridSpan w:val="6"/>
            <w:vMerge/>
            <w:tcBorders>
              <w:bottom w:val="single" w:sz="4" w:space="0" w:color="auto"/>
              <w:right w:val="nil"/>
            </w:tcBorders>
          </w:tcPr>
          <w:p w14:paraId="539D0507" w14:textId="77777777" w:rsidR="0080051B" w:rsidRPr="00B91034" w:rsidRDefault="0080051B" w:rsidP="0080051B">
            <w:pPr>
              <w:spacing w:line="440" w:lineRule="exact"/>
              <w:rPr>
                <w:rFonts w:ascii="BIZ UD明朝 Medium" w:eastAsia="BIZ UD明朝 Medium" w:hAnsi="BIZ UD明朝 Medium" w:cs="ＭＳ ゴシック"/>
              </w:rPr>
            </w:pPr>
          </w:p>
        </w:tc>
        <w:tc>
          <w:tcPr>
            <w:tcW w:w="3180" w:type="dxa"/>
            <w:gridSpan w:val="4"/>
            <w:tcBorders>
              <w:left w:val="nil"/>
              <w:bottom w:val="single" w:sz="4" w:space="0" w:color="auto"/>
            </w:tcBorders>
          </w:tcPr>
          <w:p w14:paraId="49D6C1A6" w14:textId="77777777" w:rsidR="0080051B" w:rsidRPr="00B91034" w:rsidRDefault="0080051B" w:rsidP="0080051B">
            <w:pPr>
              <w:spacing w:line="440" w:lineRule="exact"/>
              <w:rPr>
                <w:rFonts w:ascii="BIZ UD明朝 Medium" w:eastAsia="BIZ UD明朝 Medium" w:hAnsi="BIZ UD明朝 Medium" w:cs="ＭＳ ゴシック"/>
              </w:rPr>
            </w:pPr>
            <w:r w:rsidRPr="00B91034">
              <w:rPr>
                <w:rFonts w:ascii="BIZ UD明朝 Medium" w:eastAsia="BIZ UD明朝 Medium" w:hAnsi="BIZ UD明朝 Medium" w:cs="ＭＳ ゴシック"/>
              </w:rPr>
              <w:t>活動種目：</w:t>
            </w:r>
          </w:p>
        </w:tc>
      </w:tr>
      <w:tr w:rsidR="0080051B" w:rsidRPr="00B91034" w14:paraId="2D2580EA" w14:textId="77777777" w:rsidTr="00485A4D">
        <w:trPr>
          <w:trHeight w:val="567"/>
        </w:trPr>
        <w:tc>
          <w:tcPr>
            <w:tcW w:w="1681" w:type="dxa"/>
            <w:vMerge w:val="restart"/>
            <w:vAlign w:val="center"/>
          </w:tcPr>
          <w:p w14:paraId="149A8DD8" w14:textId="77777777" w:rsidR="0080051B" w:rsidRPr="00B91034" w:rsidRDefault="0080051B" w:rsidP="0080051B">
            <w:pPr>
              <w:spacing w:line="44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  <w:r w:rsidRPr="00B91034">
              <w:rPr>
                <w:rFonts w:ascii="BIZ UD明朝 Medium" w:eastAsia="BIZ UD明朝 Medium" w:hAnsi="BIZ UD明朝 Medium" w:cs="ＭＳ ゴシック"/>
              </w:rPr>
              <w:t>団体代表者</w:t>
            </w:r>
          </w:p>
        </w:tc>
        <w:tc>
          <w:tcPr>
            <w:tcW w:w="4624" w:type="dxa"/>
            <w:gridSpan w:val="6"/>
            <w:tcBorders>
              <w:right w:val="nil"/>
            </w:tcBorders>
          </w:tcPr>
          <w:p w14:paraId="08404C4C" w14:textId="77777777" w:rsidR="0080051B" w:rsidRPr="00B91034" w:rsidRDefault="0080051B" w:rsidP="0080051B">
            <w:pPr>
              <w:spacing w:line="440" w:lineRule="exact"/>
              <w:rPr>
                <w:rFonts w:ascii="BIZ UD明朝 Medium" w:eastAsia="BIZ UD明朝 Medium" w:hAnsi="BIZ UD明朝 Medium" w:cs="ＭＳ ゴシック"/>
              </w:rPr>
            </w:pPr>
            <w:r w:rsidRPr="00B91034">
              <w:rPr>
                <w:rFonts w:ascii="BIZ UD明朝 Medium" w:eastAsia="BIZ UD明朝 Medium" w:hAnsi="BIZ UD明朝 Medium" w:cs="ＭＳ ゴシック"/>
              </w:rPr>
              <w:t>氏名：</w:t>
            </w:r>
          </w:p>
        </w:tc>
        <w:tc>
          <w:tcPr>
            <w:tcW w:w="3180" w:type="dxa"/>
            <w:gridSpan w:val="4"/>
            <w:tcBorders>
              <w:left w:val="nil"/>
            </w:tcBorders>
          </w:tcPr>
          <w:p w14:paraId="25BBB543" w14:textId="77777777" w:rsidR="0080051B" w:rsidRPr="00B91034" w:rsidRDefault="0080051B" w:rsidP="0080051B">
            <w:pPr>
              <w:spacing w:line="440" w:lineRule="exact"/>
              <w:rPr>
                <w:rFonts w:ascii="BIZ UD明朝 Medium" w:eastAsia="BIZ UD明朝 Medium" w:hAnsi="BIZ UD明朝 Medium" w:cs="ＭＳ ゴシック"/>
              </w:rPr>
            </w:pPr>
            <w:r w:rsidRPr="00B91034">
              <w:rPr>
                <w:rFonts w:ascii="BIZ UD明朝 Medium" w:eastAsia="BIZ UD明朝 Medium" w:hAnsi="BIZ UD明朝 Medium" w:cs="ＭＳ ゴシック"/>
              </w:rPr>
              <w:t>職業：</w:t>
            </w:r>
          </w:p>
        </w:tc>
      </w:tr>
      <w:tr w:rsidR="0080051B" w:rsidRPr="00B91034" w14:paraId="3197C35C" w14:textId="77777777" w:rsidTr="00485A4D">
        <w:trPr>
          <w:trHeight w:val="567"/>
        </w:trPr>
        <w:tc>
          <w:tcPr>
            <w:tcW w:w="1681" w:type="dxa"/>
            <w:vMerge/>
            <w:vAlign w:val="center"/>
          </w:tcPr>
          <w:p w14:paraId="12CF65FB" w14:textId="77777777" w:rsidR="0080051B" w:rsidRPr="00B91034" w:rsidRDefault="0080051B" w:rsidP="0080051B">
            <w:pPr>
              <w:spacing w:line="44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</w:p>
        </w:tc>
        <w:tc>
          <w:tcPr>
            <w:tcW w:w="7804" w:type="dxa"/>
            <w:gridSpan w:val="10"/>
          </w:tcPr>
          <w:p w14:paraId="398800E9" w14:textId="77777777" w:rsidR="0080051B" w:rsidRPr="00B91034" w:rsidRDefault="0080051B" w:rsidP="0080051B">
            <w:pPr>
              <w:spacing w:line="440" w:lineRule="exact"/>
              <w:rPr>
                <w:rFonts w:ascii="BIZ UD明朝 Medium" w:eastAsia="BIZ UD明朝 Medium" w:hAnsi="BIZ UD明朝 Medium" w:cs="ＭＳ ゴシック"/>
              </w:rPr>
            </w:pPr>
            <w:r w:rsidRPr="00B91034">
              <w:rPr>
                <w:rFonts w:ascii="BIZ UD明朝 Medium" w:eastAsia="BIZ UD明朝 Medium" w:hAnsi="BIZ UD明朝 Medium" w:cs="ＭＳ ゴシック"/>
              </w:rPr>
              <w:t>住所：</w:t>
            </w:r>
          </w:p>
        </w:tc>
      </w:tr>
      <w:tr w:rsidR="0080051B" w:rsidRPr="00B91034" w14:paraId="70603EFA" w14:textId="77777777" w:rsidTr="00485A4D">
        <w:trPr>
          <w:trHeight w:val="567"/>
        </w:trPr>
        <w:tc>
          <w:tcPr>
            <w:tcW w:w="1681" w:type="dxa"/>
            <w:vMerge/>
            <w:vAlign w:val="center"/>
          </w:tcPr>
          <w:p w14:paraId="262E7CA9" w14:textId="77777777" w:rsidR="0080051B" w:rsidRPr="00B91034" w:rsidRDefault="0080051B" w:rsidP="0080051B">
            <w:pPr>
              <w:spacing w:line="44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</w:p>
        </w:tc>
        <w:tc>
          <w:tcPr>
            <w:tcW w:w="7804" w:type="dxa"/>
            <w:gridSpan w:val="10"/>
          </w:tcPr>
          <w:p w14:paraId="607129DF" w14:textId="77777777" w:rsidR="0080051B" w:rsidRPr="00B91034" w:rsidRDefault="0080051B" w:rsidP="0080051B">
            <w:pPr>
              <w:spacing w:line="440" w:lineRule="exact"/>
              <w:rPr>
                <w:rFonts w:ascii="BIZ UD明朝 Medium" w:eastAsia="BIZ UD明朝 Medium" w:hAnsi="BIZ UD明朝 Medium" w:cs="ＭＳ ゴシック"/>
              </w:rPr>
            </w:pPr>
            <w:r w:rsidRPr="00B91034">
              <w:rPr>
                <w:rFonts w:ascii="BIZ UD明朝 Medium" w:eastAsia="BIZ UD明朝 Medium" w:hAnsi="BIZ UD明朝 Medium" w:cs="ＭＳ ゴシック"/>
              </w:rPr>
              <w:t>連絡先(TEL)：</w:t>
            </w:r>
          </w:p>
        </w:tc>
      </w:tr>
      <w:tr w:rsidR="0080051B" w:rsidRPr="00B91034" w14:paraId="017EB60B" w14:textId="77777777" w:rsidTr="00485A4D">
        <w:trPr>
          <w:trHeight w:val="567"/>
        </w:trPr>
        <w:tc>
          <w:tcPr>
            <w:tcW w:w="1681" w:type="dxa"/>
            <w:vMerge/>
            <w:vAlign w:val="center"/>
          </w:tcPr>
          <w:p w14:paraId="375CFD66" w14:textId="77777777" w:rsidR="0080051B" w:rsidRPr="00B91034" w:rsidRDefault="0080051B" w:rsidP="0080051B">
            <w:pPr>
              <w:spacing w:line="44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</w:p>
        </w:tc>
        <w:tc>
          <w:tcPr>
            <w:tcW w:w="7804" w:type="dxa"/>
            <w:gridSpan w:val="10"/>
          </w:tcPr>
          <w:p w14:paraId="05720035" w14:textId="77777777" w:rsidR="0080051B" w:rsidRPr="00B91034" w:rsidRDefault="0080051B" w:rsidP="0080051B">
            <w:pPr>
              <w:spacing w:line="440" w:lineRule="exact"/>
              <w:ind w:firstLineChars="50" w:firstLine="105"/>
              <w:rPr>
                <w:rFonts w:ascii="BIZ UD明朝 Medium" w:eastAsia="BIZ UD明朝 Medium" w:hAnsi="BIZ UD明朝 Medium" w:cs="ＭＳ ゴシック"/>
              </w:rPr>
            </w:pPr>
            <w:r w:rsidRPr="00B91034">
              <w:rPr>
                <w:rFonts w:ascii="BIZ UD明朝 Medium" w:eastAsia="BIZ UD明朝 Medium" w:hAnsi="BIZ UD明朝 Medium" w:cs="ＭＳ ゴシック"/>
              </w:rPr>
              <w:t>〃 (メール)：</w:t>
            </w:r>
          </w:p>
        </w:tc>
      </w:tr>
      <w:tr w:rsidR="0080051B" w:rsidRPr="00B91034" w14:paraId="43DDE597" w14:textId="77777777" w:rsidTr="00485A4D">
        <w:trPr>
          <w:trHeight w:val="283"/>
        </w:trPr>
        <w:tc>
          <w:tcPr>
            <w:tcW w:w="1681" w:type="dxa"/>
            <w:vMerge w:val="restart"/>
            <w:vAlign w:val="center"/>
          </w:tcPr>
          <w:p w14:paraId="751A6DBA" w14:textId="77777777" w:rsidR="0080051B" w:rsidRPr="00B91034" w:rsidRDefault="0080051B" w:rsidP="0080051B">
            <w:pPr>
              <w:spacing w:line="44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  <w:r w:rsidRPr="00B91034">
              <w:rPr>
                <w:rFonts w:ascii="BIZ UD明朝 Medium" w:eastAsia="BIZ UD明朝 Medium" w:hAnsi="BIZ UD明朝 Medium" w:cs="ＭＳ ゴシック"/>
              </w:rPr>
              <w:t>所属会員数</w:t>
            </w:r>
          </w:p>
        </w:tc>
        <w:tc>
          <w:tcPr>
            <w:tcW w:w="704" w:type="dxa"/>
            <w:tcBorders>
              <w:tr2bl w:val="single" w:sz="4" w:space="0" w:color="auto"/>
            </w:tcBorders>
            <w:vAlign w:val="center"/>
          </w:tcPr>
          <w:p w14:paraId="11F07F72" w14:textId="77777777" w:rsidR="0080051B" w:rsidRPr="00B91034" w:rsidRDefault="0080051B" w:rsidP="0080051B">
            <w:pPr>
              <w:spacing w:line="32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</w:p>
        </w:tc>
        <w:tc>
          <w:tcPr>
            <w:tcW w:w="1183" w:type="dxa"/>
            <w:vAlign w:val="center"/>
          </w:tcPr>
          <w:p w14:paraId="5255F5A1" w14:textId="77777777" w:rsidR="0080051B" w:rsidRPr="00B91034" w:rsidRDefault="0080051B" w:rsidP="0080051B">
            <w:pPr>
              <w:spacing w:line="32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  <w:r w:rsidRPr="00B91034">
              <w:rPr>
                <w:rFonts w:ascii="BIZ UD明朝 Medium" w:eastAsia="BIZ UD明朝 Medium" w:hAnsi="BIZ UD明朝 Medium" w:cs="ＭＳ ゴシック"/>
                <w:sz w:val="18"/>
              </w:rPr>
              <w:t>小学生以下</w:t>
            </w:r>
          </w:p>
        </w:tc>
        <w:tc>
          <w:tcPr>
            <w:tcW w:w="1183" w:type="dxa"/>
            <w:gridSpan w:val="2"/>
            <w:vAlign w:val="center"/>
          </w:tcPr>
          <w:p w14:paraId="46BD0AB0" w14:textId="77777777" w:rsidR="0080051B" w:rsidRPr="00B91034" w:rsidRDefault="0080051B" w:rsidP="0080051B">
            <w:pPr>
              <w:spacing w:line="320" w:lineRule="exact"/>
              <w:jc w:val="center"/>
              <w:rPr>
                <w:rFonts w:ascii="BIZ UD明朝 Medium" w:eastAsia="BIZ UD明朝 Medium" w:hAnsi="BIZ UD明朝 Medium" w:cs="ＭＳ ゴシック"/>
                <w:sz w:val="18"/>
              </w:rPr>
            </w:pPr>
            <w:r w:rsidRPr="00B91034">
              <w:rPr>
                <w:rFonts w:ascii="BIZ UD明朝 Medium" w:eastAsia="BIZ UD明朝 Medium" w:hAnsi="BIZ UD明朝 Medium" w:cs="ＭＳ ゴシック"/>
                <w:sz w:val="18"/>
              </w:rPr>
              <w:t>中学１年生</w:t>
            </w:r>
          </w:p>
        </w:tc>
        <w:tc>
          <w:tcPr>
            <w:tcW w:w="1183" w:type="dxa"/>
            <w:vAlign w:val="center"/>
          </w:tcPr>
          <w:p w14:paraId="5D4FDCAD" w14:textId="77777777" w:rsidR="0080051B" w:rsidRPr="00B91034" w:rsidRDefault="0080051B" w:rsidP="0080051B">
            <w:pPr>
              <w:spacing w:line="320" w:lineRule="exact"/>
              <w:jc w:val="center"/>
              <w:rPr>
                <w:rFonts w:ascii="BIZ UD明朝 Medium" w:eastAsia="BIZ UD明朝 Medium" w:hAnsi="BIZ UD明朝 Medium" w:cs="ＭＳ ゴシック"/>
                <w:sz w:val="18"/>
              </w:rPr>
            </w:pPr>
            <w:r w:rsidRPr="00B91034">
              <w:rPr>
                <w:rFonts w:ascii="BIZ UD明朝 Medium" w:eastAsia="BIZ UD明朝 Medium" w:hAnsi="BIZ UD明朝 Medium" w:cs="ＭＳ ゴシック"/>
                <w:sz w:val="18"/>
              </w:rPr>
              <w:t>中学２年生</w:t>
            </w:r>
          </w:p>
        </w:tc>
        <w:tc>
          <w:tcPr>
            <w:tcW w:w="1183" w:type="dxa"/>
            <w:gridSpan w:val="3"/>
            <w:vAlign w:val="center"/>
          </w:tcPr>
          <w:p w14:paraId="5BD1B169" w14:textId="77777777" w:rsidR="0080051B" w:rsidRPr="00B91034" w:rsidRDefault="0080051B" w:rsidP="0080051B">
            <w:pPr>
              <w:spacing w:line="320" w:lineRule="exact"/>
              <w:jc w:val="center"/>
              <w:rPr>
                <w:rFonts w:ascii="BIZ UD明朝 Medium" w:eastAsia="BIZ UD明朝 Medium" w:hAnsi="BIZ UD明朝 Medium" w:cs="ＭＳ ゴシック"/>
                <w:sz w:val="18"/>
              </w:rPr>
            </w:pPr>
            <w:r w:rsidRPr="00B91034">
              <w:rPr>
                <w:rFonts w:ascii="BIZ UD明朝 Medium" w:eastAsia="BIZ UD明朝 Medium" w:hAnsi="BIZ UD明朝 Medium" w:cs="ＭＳ ゴシック"/>
                <w:sz w:val="18"/>
              </w:rPr>
              <w:t>中学３年生</w:t>
            </w:r>
          </w:p>
        </w:tc>
        <w:tc>
          <w:tcPr>
            <w:tcW w:w="1183" w:type="dxa"/>
            <w:vAlign w:val="center"/>
          </w:tcPr>
          <w:p w14:paraId="168FFDD0" w14:textId="77777777" w:rsidR="0080051B" w:rsidRPr="00B91034" w:rsidRDefault="0080051B" w:rsidP="0080051B">
            <w:pPr>
              <w:spacing w:line="32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  <w:r w:rsidRPr="00B91034">
              <w:rPr>
                <w:rFonts w:ascii="BIZ UD明朝 Medium" w:eastAsia="BIZ UD明朝 Medium" w:hAnsi="BIZ UD明朝 Medium" w:cs="ＭＳ ゴシック"/>
                <w:sz w:val="18"/>
              </w:rPr>
              <w:t>高校生以上</w:t>
            </w:r>
          </w:p>
        </w:tc>
        <w:tc>
          <w:tcPr>
            <w:tcW w:w="1185" w:type="dxa"/>
            <w:vAlign w:val="center"/>
          </w:tcPr>
          <w:p w14:paraId="2D08C0EC" w14:textId="77777777" w:rsidR="0080051B" w:rsidRPr="00B91034" w:rsidRDefault="0080051B" w:rsidP="0080051B">
            <w:pPr>
              <w:spacing w:line="32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  <w:r w:rsidRPr="00B91034">
              <w:rPr>
                <w:rFonts w:ascii="BIZ UD明朝 Medium" w:eastAsia="BIZ UD明朝 Medium" w:hAnsi="BIZ UD明朝 Medium" w:cs="ＭＳ ゴシック"/>
              </w:rPr>
              <w:t>合計</w:t>
            </w:r>
          </w:p>
        </w:tc>
      </w:tr>
      <w:tr w:rsidR="0080051B" w:rsidRPr="00B91034" w14:paraId="6E2E7881" w14:textId="77777777" w:rsidTr="00485A4D">
        <w:trPr>
          <w:trHeight w:val="567"/>
        </w:trPr>
        <w:tc>
          <w:tcPr>
            <w:tcW w:w="1681" w:type="dxa"/>
            <w:vMerge/>
            <w:vAlign w:val="center"/>
          </w:tcPr>
          <w:p w14:paraId="32BDB31D" w14:textId="77777777" w:rsidR="0080051B" w:rsidRPr="00B91034" w:rsidRDefault="0080051B" w:rsidP="0080051B">
            <w:pPr>
              <w:spacing w:line="44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</w:p>
        </w:tc>
        <w:tc>
          <w:tcPr>
            <w:tcW w:w="704" w:type="dxa"/>
            <w:vAlign w:val="center"/>
          </w:tcPr>
          <w:p w14:paraId="328D3089" w14:textId="77777777" w:rsidR="0080051B" w:rsidRPr="00B91034" w:rsidRDefault="0080051B" w:rsidP="0080051B">
            <w:pPr>
              <w:spacing w:line="44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  <w:r w:rsidRPr="00B91034">
              <w:rPr>
                <w:rFonts w:ascii="BIZ UD明朝 Medium" w:eastAsia="BIZ UD明朝 Medium" w:hAnsi="BIZ UD明朝 Medium" w:cs="ＭＳ ゴシック"/>
              </w:rPr>
              <w:t>男子</w:t>
            </w:r>
          </w:p>
        </w:tc>
        <w:tc>
          <w:tcPr>
            <w:tcW w:w="1183" w:type="dxa"/>
            <w:vAlign w:val="center"/>
          </w:tcPr>
          <w:p w14:paraId="6D8BB8CE" w14:textId="77777777" w:rsidR="0080051B" w:rsidRPr="00B91034" w:rsidRDefault="0080051B" w:rsidP="0080051B">
            <w:pPr>
              <w:spacing w:line="44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</w:p>
        </w:tc>
        <w:tc>
          <w:tcPr>
            <w:tcW w:w="1183" w:type="dxa"/>
            <w:gridSpan w:val="2"/>
            <w:vAlign w:val="center"/>
          </w:tcPr>
          <w:p w14:paraId="243DAA27" w14:textId="77777777" w:rsidR="0080051B" w:rsidRPr="00B91034" w:rsidRDefault="0080051B" w:rsidP="0080051B">
            <w:pPr>
              <w:spacing w:line="44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</w:p>
        </w:tc>
        <w:tc>
          <w:tcPr>
            <w:tcW w:w="1183" w:type="dxa"/>
            <w:vAlign w:val="center"/>
          </w:tcPr>
          <w:p w14:paraId="6CB5629F" w14:textId="77777777" w:rsidR="0080051B" w:rsidRPr="00B91034" w:rsidRDefault="0080051B" w:rsidP="0080051B">
            <w:pPr>
              <w:spacing w:line="44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</w:p>
        </w:tc>
        <w:tc>
          <w:tcPr>
            <w:tcW w:w="1183" w:type="dxa"/>
            <w:gridSpan w:val="3"/>
            <w:vAlign w:val="center"/>
          </w:tcPr>
          <w:p w14:paraId="05956068" w14:textId="77777777" w:rsidR="0080051B" w:rsidRPr="00B91034" w:rsidRDefault="0080051B" w:rsidP="0080051B">
            <w:pPr>
              <w:spacing w:line="44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</w:p>
        </w:tc>
        <w:tc>
          <w:tcPr>
            <w:tcW w:w="1183" w:type="dxa"/>
            <w:vAlign w:val="center"/>
          </w:tcPr>
          <w:p w14:paraId="4EA025F6" w14:textId="77777777" w:rsidR="0080051B" w:rsidRPr="00B91034" w:rsidRDefault="0080051B" w:rsidP="0080051B">
            <w:pPr>
              <w:spacing w:line="44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</w:p>
        </w:tc>
        <w:tc>
          <w:tcPr>
            <w:tcW w:w="1185" w:type="dxa"/>
            <w:vAlign w:val="center"/>
          </w:tcPr>
          <w:p w14:paraId="70DD2056" w14:textId="77777777" w:rsidR="0080051B" w:rsidRPr="00B91034" w:rsidRDefault="0080051B" w:rsidP="0080051B">
            <w:pPr>
              <w:spacing w:line="44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</w:p>
        </w:tc>
      </w:tr>
      <w:tr w:rsidR="0080051B" w:rsidRPr="00B91034" w14:paraId="265828A7" w14:textId="77777777" w:rsidTr="00485A4D">
        <w:trPr>
          <w:trHeight w:val="567"/>
        </w:trPr>
        <w:tc>
          <w:tcPr>
            <w:tcW w:w="1681" w:type="dxa"/>
            <w:vMerge/>
            <w:vAlign w:val="center"/>
          </w:tcPr>
          <w:p w14:paraId="07D1D10C" w14:textId="77777777" w:rsidR="0080051B" w:rsidRPr="00B91034" w:rsidRDefault="0080051B" w:rsidP="0080051B">
            <w:pPr>
              <w:spacing w:line="44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</w:p>
        </w:tc>
        <w:tc>
          <w:tcPr>
            <w:tcW w:w="704" w:type="dxa"/>
            <w:vAlign w:val="center"/>
          </w:tcPr>
          <w:p w14:paraId="174D674B" w14:textId="77777777" w:rsidR="0080051B" w:rsidRPr="00B91034" w:rsidRDefault="0080051B" w:rsidP="0080051B">
            <w:pPr>
              <w:spacing w:line="44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  <w:r w:rsidRPr="00B91034">
              <w:rPr>
                <w:rFonts w:ascii="BIZ UD明朝 Medium" w:eastAsia="BIZ UD明朝 Medium" w:hAnsi="BIZ UD明朝 Medium" w:cs="ＭＳ ゴシック"/>
              </w:rPr>
              <w:t>女子</w:t>
            </w:r>
          </w:p>
        </w:tc>
        <w:tc>
          <w:tcPr>
            <w:tcW w:w="1183" w:type="dxa"/>
            <w:vAlign w:val="center"/>
          </w:tcPr>
          <w:p w14:paraId="0F8068FD" w14:textId="77777777" w:rsidR="0080051B" w:rsidRPr="00B91034" w:rsidRDefault="0080051B" w:rsidP="0080051B">
            <w:pPr>
              <w:spacing w:line="44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</w:p>
        </w:tc>
        <w:tc>
          <w:tcPr>
            <w:tcW w:w="1183" w:type="dxa"/>
            <w:gridSpan w:val="2"/>
            <w:vAlign w:val="center"/>
          </w:tcPr>
          <w:p w14:paraId="4C4862FD" w14:textId="77777777" w:rsidR="0080051B" w:rsidRPr="00B91034" w:rsidRDefault="0080051B" w:rsidP="0080051B">
            <w:pPr>
              <w:spacing w:line="44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</w:p>
        </w:tc>
        <w:tc>
          <w:tcPr>
            <w:tcW w:w="1183" w:type="dxa"/>
            <w:vAlign w:val="center"/>
          </w:tcPr>
          <w:p w14:paraId="100A5CC7" w14:textId="77777777" w:rsidR="0080051B" w:rsidRPr="00B91034" w:rsidRDefault="0080051B" w:rsidP="0080051B">
            <w:pPr>
              <w:spacing w:line="44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</w:p>
        </w:tc>
        <w:tc>
          <w:tcPr>
            <w:tcW w:w="1183" w:type="dxa"/>
            <w:gridSpan w:val="3"/>
            <w:vAlign w:val="center"/>
          </w:tcPr>
          <w:p w14:paraId="7896021A" w14:textId="77777777" w:rsidR="0080051B" w:rsidRPr="00B91034" w:rsidRDefault="0080051B" w:rsidP="0080051B">
            <w:pPr>
              <w:spacing w:line="44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</w:p>
        </w:tc>
        <w:tc>
          <w:tcPr>
            <w:tcW w:w="1183" w:type="dxa"/>
            <w:vAlign w:val="center"/>
          </w:tcPr>
          <w:p w14:paraId="2DDB880C" w14:textId="77777777" w:rsidR="0080051B" w:rsidRPr="00B91034" w:rsidRDefault="0080051B" w:rsidP="0080051B">
            <w:pPr>
              <w:spacing w:line="44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</w:p>
        </w:tc>
        <w:tc>
          <w:tcPr>
            <w:tcW w:w="1185" w:type="dxa"/>
            <w:vAlign w:val="center"/>
          </w:tcPr>
          <w:p w14:paraId="59FEFDB7" w14:textId="77777777" w:rsidR="0080051B" w:rsidRPr="00B91034" w:rsidRDefault="0080051B" w:rsidP="0080051B">
            <w:pPr>
              <w:spacing w:line="44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</w:p>
        </w:tc>
      </w:tr>
      <w:tr w:rsidR="0080051B" w:rsidRPr="00B91034" w14:paraId="34457982" w14:textId="77777777" w:rsidTr="00485A4D">
        <w:trPr>
          <w:trHeight w:val="567"/>
        </w:trPr>
        <w:tc>
          <w:tcPr>
            <w:tcW w:w="1681" w:type="dxa"/>
            <w:vMerge w:val="restart"/>
            <w:vAlign w:val="center"/>
          </w:tcPr>
          <w:p w14:paraId="1F1C59F9" w14:textId="77777777" w:rsidR="0080051B" w:rsidRPr="00B91034" w:rsidRDefault="0080051B" w:rsidP="0080051B">
            <w:pPr>
              <w:spacing w:line="44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  <w:r w:rsidRPr="00B91034">
              <w:rPr>
                <w:rFonts w:ascii="BIZ UD明朝 Medium" w:eastAsia="BIZ UD明朝 Medium" w:hAnsi="BIZ UD明朝 Medium" w:cs="ＭＳ ゴシック"/>
              </w:rPr>
              <w:t>指導者数</w:t>
            </w:r>
          </w:p>
        </w:tc>
        <w:tc>
          <w:tcPr>
            <w:tcW w:w="2604" w:type="dxa"/>
            <w:gridSpan w:val="3"/>
            <w:vAlign w:val="center"/>
          </w:tcPr>
          <w:p w14:paraId="1DB46DFD" w14:textId="77777777" w:rsidR="0080051B" w:rsidRPr="00B91034" w:rsidRDefault="0080051B" w:rsidP="0080051B">
            <w:pPr>
              <w:spacing w:line="44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  <w:r w:rsidRPr="00B91034">
              <w:rPr>
                <w:rFonts w:ascii="BIZ UD明朝 Medium" w:eastAsia="BIZ UD明朝 Medium" w:hAnsi="BIZ UD明朝 Medium" w:cs="ＭＳ ゴシック"/>
              </w:rPr>
              <w:t>公認指導者資格保有者</w:t>
            </w:r>
          </w:p>
        </w:tc>
        <w:tc>
          <w:tcPr>
            <w:tcW w:w="2599" w:type="dxa"/>
            <w:gridSpan w:val="4"/>
            <w:vAlign w:val="center"/>
          </w:tcPr>
          <w:p w14:paraId="2DEC5628" w14:textId="77777777" w:rsidR="0080051B" w:rsidRPr="00B91034" w:rsidRDefault="0080051B" w:rsidP="0080051B">
            <w:pPr>
              <w:spacing w:line="24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  <w:r w:rsidRPr="00B91034">
              <w:rPr>
                <w:rFonts w:ascii="BIZ UD明朝 Medium" w:eastAsia="BIZ UD明朝 Medium" w:hAnsi="BIZ UD明朝 Medium" w:cs="ＭＳ ゴシック"/>
              </w:rPr>
              <w:t>市が基準とする要件を</w:t>
            </w:r>
          </w:p>
          <w:p w14:paraId="5EB20ECD" w14:textId="77777777" w:rsidR="0080051B" w:rsidRPr="00B91034" w:rsidRDefault="0080051B" w:rsidP="0080051B">
            <w:pPr>
              <w:spacing w:line="24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  <w:r w:rsidRPr="00B91034">
              <w:rPr>
                <w:rFonts w:ascii="BIZ UD明朝 Medium" w:eastAsia="BIZ UD明朝 Medium" w:hAnsi="BIZ UD明朝 Medium" w:cs="ＭＳ ゴシック"/>
              </w:rPr>
              <w:t>有する指導者</w:t>
            </w:r>
          </w:p>
        </w:tc>
        <w:tc>
          <w:tcPr>
            <w:tcW w:w="2601" w:type="dxa"/>
            <w:gridSpan w:val="3"/>
            <w:vAlign w:val="center"/>
          </w:tcPr>
          <w:p w14:paraId="6FEEB93E" w14:textId="77777777" w:rsidR="0080051B" w:rsidRPr="00B91034" w:rsidRDefault="0080051B" w:rsidP="0080051B">
            <w:pPr>
              <w:spacing w:line="44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  <w:r w:rsidRPr="00B91034">
              <w:rPr>
                <w:rFonts w:ascii="BIZ UD明朝 Medium" w:eastAsia="BIZ UD明朝 Medium" w:hAnsi="BIZ UD明朝 Medium" w:cs="ＭＳ ゴシック"/>
              </w:rPr>
              <w:t>合計</w:t>
            </w:r>
          </w:p>
        </w:tc>
      </w:tr>
      <w:tr w:rsidR="0080051B" w:rsidRPr="00B91034" w14:paraId="5CC41AF7" w14:textId="77777777" w:rsidTr="00485A4D">
        <w:trPr>
          <w:trHeight w:val="567"/>
        </w:trPr>
        <w:tc>
          <w:tcPr>
            <w:tcW w:w="1681" w:type="dxa"/>
            <w:vMerge/>
            <w:vAlign w:val="center"/>
          </w:tcPr>
          <w:p w14:paraId="68533EF9" w14:textId="77777777" w:rsidR="0080051B" w:rsidRPr="00B91034" w:rsidRDefault="0080051B" w:rsidP="0080051B">
            <w:pPr>
              <w:spacing w:line="44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</w:p>
        </w:tc>
        <w:tc>
          <w:tcPr>
            <w:tcW w:w="2604" w:type="dxa"/>
            <w:gridSpan w:val="3"/>
            <w:vAlign w:val="center"/>
          </w:tcPr>
          <w:p w14:paraId="5CA3D2FD" w14:textId="77777777" w:rsidR="0080051B" w:rsidRPr="00B91034" w:rsidRDefault="0080051B" w:rsidP="0080051B">
            <w:pPr>
              <w:spacing w:line="44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</w:p>
        </w:tc>
        <w:tc>
          <w:tcPr>
            <w:tcW w:w="2599" w:type="dxa"/>
            <w:gridSpan w:val="4"/>
            <w:vAlign w:val="center"/>
          </w:tcPr>
          <w:p w14:paraId="13E20968" w14:textId="77777777" w:rsidR="0080051B" w:rsidRPr="00B91034" w:rsidRDefault="0080051B" w:rsidP="0080051B">
            <w:pPr>
              <w:spacing w:line="44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</w:p>
        </w:tc>
        <w:tc>
          <w:tcPr>
            <w:tcW w:w="2601" w:type="dxa"/>
            <w:gridSpan w:val="3"/>
            <w:vAlign w:val="center"/>
          </w:tcPr>
          <w:p w14:paraId="618F97EC" w14:textId="77777777" w:rsidR="0080051B" w:rsidRPr="00B91034" w:rsidRDefault="0080051B" w:rsidP="0080051B">
            <w:pPr>
              <w:spacing w:line="44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</w:p>
        </w:tc>
      </w:tr>
      <w:tr w:rsidR="0080051B" w:rsidRPr="00B91034" w14:paraId="7910872E" w14:textId="77777777" w:rsidTr="00485A4D">
        <w:trPr>
          <w:trHeight w:val="567"/>
        </w:trPr>
        <w:tc>
          <w:tcPr>
            <w:tcW w:w="1681" w:type="dxa"/>
            <w:vAlign w:val="center"/>
          </w:tcPr>
          <w:p w14:paraId="6A4B5496" w14:textId="77777777" w:rsidR="0080051B" w:rsidRPr="00B91034" w:rsidRDefault="0080051B" w:rsidP="0080051B">
            <w:pPr>
              <w:spacing w:line="44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  <w:r w:rsidRPr="00B91034">
              <w:rPr>
                <w:rFonts w:ascii="BIZ UD明朝 Medium" w:eastAsia="BIZ UD明朝 Medium" w:hAnsi="BIZ UD明朝 Medium" w:cs="ＭＳ ゴシック"/>
              </w:rPr>
              <w:t>加入保険名</w:t>
            </w:r>
          </w:p>
        </w:tc>
        <w:tc>
          <w:tcPr>
            <w:tcW w:w="7804" w:type="dxa"/>
            <w:gridSpan w:val="10"/>
          </w:tcPr>
          <w:p w14:paraId="66F8FD0B" w14:textId="77777777" w:rsidR="0080051B" w:rsidRPr="00B91034" w:rsidRDefault="0080051B" w:rsidP="0080051B">
            <w:pPr>
              <w:spacing w:line="440" w:lineRule="exact"/>
              <w:rPr>
                <w:rFonts w:ascii="BIZ UD明朝 Medium" w:eastAsia="BIZ UD明朝 Medium" w:hAnsi="BIZ UD明朝 Medium" w:cs="ＭＳ ゴシック"/>
              </w:rPr>
            </w:pPr>
          </w:p>
        </w:tc>
      </w:tr>
      <w:tr w:rsidR="0080051B" w:rsidRPr="00B91034" w14:paraId="2D8639C6" w14:textId="77777777" w:rsidTr="00485A4D">
        <w:trPr>
          <w:trHeight w:val="567"/>
        </w:trPr>
        <w:tc>
          <w:tcPr>
            <w:tcW w:w="1681" w:type="dxa"/>
            <w:vAlign w:val="center"/>
          </w:tcPr>
          <w:p w14:paraId="0A1ED70A" w14:textId="77777777" w:rsidR="0080051B" w:rsidRPr="00B91034" w:rsidRDefault="0080051B" w:rsidP="0080051B">
            <w:pPr>
              <w:spacing w:line="44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  <w:r w:rsidRPr="00B91034">
              <w:rPr>
                <w:rFonts w:ascii="BIZ UD明朝 Medium" w:eastAsia="BIZ UD明朝 Medium" w:hAnsi="BIZ UD明朝 Medium" w:cs="ＭＳ ゴシック"/>
              </w:rPr>
              <w:t>入会金</w:t>
            </w:r>
          </w:p>
        </w:tc>
        <w:tc>
          <w:tcPr>
            <w:tcW w:w="7804" w:type="dxa"/>
            <w:gridSpan w:val="10"/>
          </w:tcPr>
          <w:p w14:paraId="5C2C60B0" w14:textId="77777777" w:rsidR="0080051B" w:rsidRPr="00B91034" w:rsidRDefault="0080051B" w:rsidP="0080051B">
            <w:pPr>
              <w:spacing w:line="440" w:lineRule="exact"/>
              <w:rPr>
                <w:rFonts w:ascii="BIZ UD明朝 Medium" w:eastAsia="BIZ UD明朝 Medium" w:hAnsi="BIZ UD明朝 Medium" w:cs="ＭＳ ゴシック"/>
              </w:rPr>
            </w:pPr>
            <w:r w:rsidRPr="00B91034">
              <w:rPr>
                <w:rFonts w:ascii="BIZ UD明朝 Medium" w:eastAsia="BIZ UD明朝 Medium" w:hAnsi="BIZ UD明朝 Medium" w:cs="ＭＳ ゴシック"/>
              </w:rPr>
              <w:t>・あり（　　　　　　）円　　・なし</w:t>
            </w:r>
          </w:p>
        </w:tc>
      </w:tr>
      <w:tr w:rsidR="0080051B" w:rsidRPr="00B91034" w14:paraId="113DFB12" w14:textId="77777777" w:rsidTr="00485A4D">
        <w:trPr>
          <w:trHeight w:val="567"/>
        </w:trPr>
        <w:tc>
          <w:tcPr>
            <w:tcW w:w="1681" w:type="dxa"/>
            <w:vAlign w:val="center"/>
          </w:tcPr>
          <w:p w14:paraId="116321BF" w14:textId="77777777" w:rsidR="0080051B" w:rsidRPr="00B91034" w:rsidRDefault="0080051B" w:rsidP="0080051B">
            <w:pPr>
              <w:spacing w:line="44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  <w:r w:rsidRPr="00B91034">
              <w:rPr>
                <w:rFonts w:ascii="BIZ UD明朝 Medium" w:eastAsia="BIZ UD明朝 Medium" w:hAnsi="BIZ UD明朝 Medium" w:cs="ＭＳ ゴシック"/>
              </w:rPr>
              <w:t>会費</w:t>
            </w:r>
          </w:p>
        </w:tc>
        <w:tc>
          <w:tcPr>
            <w:tcW w:w="7804" w:type="dxa"/>
            <w:gridSpan w:val="10"/>
          </w:tcPr>
          <w:p w14:paraId="2312546F" w14:textId="77777777" w:rsidR="0080051B" w:rsidRPr="00B91034" w:rsidRDefault="0080051B" w:rsidP="0080051B">
            <w:pPr>
              <w:spacing w:line="440" w:lineRule="exact"/>
              <w:rPr>
                <w:rFonts w:ascii="BIZ UD明朝 Medium" w:eastAsia="BIZ UD明朝 Medium" w:hAnsi="BIZ UD明朝 Medium" w:cs="ＭＳ ゴシック"/>
              </w:rPr>
            </w:pPr>
            <w:r w:rsidRPr="00B91034">
              <w:rPr>
                <w:rFonts w:ascii="BIZ UD明朝 Medium" w:eastAsia="BIZ UD明朝 Medium" w:hAnsi="BIZ UD明朝 Medium" w:cs="ＭＳ ゴシック"/>
              </w:rPr>
              <w:t>・あり（　　　　　　）円　　・なし</w:t>
            </w:r>
          </w:p>
        </w:tc>
      </w:tr>
      <w:tr w:rsidR="0080051B" w:rsidRPr="00B91034" w14:paraId="6D8A21E5" w14:textId="77777777" w:rsidTr="00485A4D">
        <w:trPr>
          <w:trHeight w:val="651"/>
        </w:trPr>
        <w:tc>
          <w:tcPr>
            <w:tcW w:w="1681" w:type="dxa"/>
            <w:vAlign w:val="center"/>
          </w:tcPr>
          <w:p w14:paraId="11D5A5BA" w14:textId="77777777" w:rsidR="0080051B" w:rsidRPr="00B91034" w:rsidRDefault="0080051B" w:rsidP="0080051B">
            <w:pPr>
              <w:spacing w:line="44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  <w:r w:rsidRPr="00B91034">
              <w:rPr>
                <w:rFonts w:ascii="BIZ UD明朝 Medium" w:eastAsia="BIZ UD明朝 Medium" w:hAnsi="BIZ UD明朝 Medium" w:cs="ＭＳ ゴシック"/>
              </w:rPr>
              <w:t>その他の費用</w:t>
            </w:r>
          </w:p>
        </w:tc>
        <w:tc>
          <w:tcPr>
            <w:tcW w:w="7804" w:type="dxa"/>
            <w:gridSpan w:val="10"/>
          </w:tcPr>
          <w:p w14:paraId="56DCBEA2" w14:textId="77777777" w:rsidR="0080051B" w:rsidRPr="00B91034" w:rsidRDefault="0080051B" w:rsidP="0080051B">
            <w:pPr>
              <w:spacing w:line="440" w:lineRule="exact"/>
              <w:rPr>
                <w:rFonts w:ascii="BIZ UD明朝 Medium" w:eastAsia="BIZ UD明朝 Medium" w:hAnsi="BIZ UD明朝 Medium" w:cs="ＭＳ ゴシック"/>
              </w:rPr>
            </w:pPr>
          </w:p>
        </w:tc>
      </w:tr>
      <w:tr w:rsidR="0080051B" w:rsidRPr="00B91034" w14:paraId="0BC74463" w14:textId="77777777" w:rsidTr="00485A4D">
        <w:tc>
          <w:tcPr>
            <w:tcW w:w="1681" w:type="dxa"/>
            <w:vMerge w:val="restart"/>
            <w:vAlign w:val="center"/>
          </w:tcPr>
          <w:p w14:paraId="67432E3F" w14:textId="77777777" w:rsidR="0080051B" w:rsidRPr="00B91034" w:rsidRDefault="0080051B" w:rsidP="0080051B">
            <w:pPr>
              <w:spacing w:line="44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  <w:r w:rsidRPr="00B91034">
              <w:rPr>
                <w:rFonts w:ascii="BIZ UD明朝 Medium" w:eastAsia="BIZ UD明朝 Medium" w:hAnsi="BIZ UD明朝 Medium" w:cs="ＭＳ ゴシック"/>
              </w:rPr>
              <w:t>週間計画</w:t>
            </w:r>
          </w:p>
          <w:p w14:paraId="175221FF" w14:textId="77777777" w:rsidR="0080051B" w:rsidRPr="00B91034" w:rsidRDefault="0080051B" w:rsidP="0080051B">
            <w:pPr>
              <w:spacing w:line="44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  <w:r w:rsidRPr="00B91034">
              <w:rPr>
                <w:rFonts w:ascii="BIZ UD明朝 Medium" w:eastAsia="BIZ UD明朝 Medium" w:hAnsi="BIZ UD明朝 Medium" w:cs="ＭＳ ゴシック"/>
                <w:sz w:val="18"/>
              </w:rPr>
              <w:t>※活動のない日は「休養日」と記入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44EEF7D2" w14:textId="77777777" w:rsidR="0080051B" w:rsidRPr="00B91034" w:rsidRDefault="0080051B" w:rsidP="0080051B">
            <w:pPr>
              <w:spacing w:line="32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  <w:r w:rsidRPr="00B91034">
              <w:rPr>
                <w:rFonts w:ascii="BIZ UD明朝 Medium" w:eastAsia="BIZ UD明朝 Medium" w:hAnsi="BIZ UD明朝 Medium" w:cs="ＭＳ ゴシック"/>
              </w:rPr>
              <w:t>曜日</w:t>
            </w:r>
          </w:p>
        </w:tc>
        <w:tc>
          <w:tcPr>
            <w:tcW w:w="3549" w:type="dxa"/>
            <w:gridSpan w:val="4"/>
            <w:tcBorders>
              <w:left w:val="single" w:sz="4" w:space="0" w:color="auto"/>
            </w:tcBorders>
            <w:vAlign w:val="center"/>
          </w:tcPr>
          <w:p w14:paraId="1EA6185F" w14:textId="77777777" w:rsidR="0080051B" w:rsidRPr="00B91034" w:rsidRDefault="0080051B" w:rsidP="0080051B">
            <w:pPr>
              <w:spacing w:line="32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  <w:r w:rsidRPr="00B91034">
              <w:rPr>
                <w:rFonts w:ascii="BIZ UD明朝 Medium" w:eastAsia="BIZ UD明朝 Medium" w:hAnsi="BIZ UD明朝 Medium" w:cs="ＭＳ ゴシック"/>
              </w:rPr>
              <w:t>活動時間</w:t>
            </w:r>
          </w:p>
        </w:tc>
        <w:tc>
          <w:tcPr>
            <w:tcW w:w="3551" w:type="dxa"/>
            <w:gridSpan w:val="5"/>
            <w:vAlign w:val="center"/>
          </w:tcPr>
          <w:p w14:paraId="6501A942" w14:textId="77777777" w:rsidR="0080051B" w:rsidRPr="00B91034" w:rsidRDefault="0080051B" w:rsidP="0080051B">
            <w:pPr>
              <w:spacing w:line="32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  <w:r w:rsidRPr="00B91034">
              <w:rPr>
                <w:rFonts w:ascii="BIZ UD明朝 Medium" w:eastAsia="BIZ UD明朝 Medium" w:hAnsi="BIZ UD明朝 Medium" w:cs="ＭＳ ゴシック"/>
              </w:rPr>
              <w:t>活動場所</w:t>
            </w:r>
          </w:p>
        </w:tc>
      </w:tr>
      <w:tr w:rsidR="0080051B" w:rsidRPr="00B91034" w14:paraId="5E922C78" w14:textId="77777777" w:rsidTr="00485A4D">
        <w:trPr>
          <w:trHeight w:val="509"/>
        </w:trPr>
        <w:tc>
          <w:tcPr>
            <w:tcW w:w="1681" w:type="dxa"/>
            <w:vMerge/>
            <w:vAlign w:val="center"/>
          </w:tcPr>
          <w:p w14:paraId="769743A8" w14:textId="77777777" w:rsidR="0080051B" w:rsidRPr="00B91034" w:rsidRDefault="0080051B" w:rsidP="0080051B">
            <w:pPr>
              <w:spacing w:line="44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</w:p>
        </w:tc>
        <w:tc>
          <w:tcPr>
            <w:tcW w:w="704" w:type="dxa"/>
          </w:tcPr>
          <w:p w14:paraId="240B7EFE" w14:textId="77777777" w:rsidR="0080051B" w:rsidRPr="00B91034" w:rsidRDefault="0080051B" w:rsidP="0080051B">
            <w:pPr>
              <w:spacing w:line="44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  <w:r w:rsidRPr="00B91034">
              <w:rPr>
                <w:rFonts w:ascii="BIZ UD明朝 Medium" w:eastAsia="BIZ UD明朝 Medium" w:hAnsi="BIZ UD明朝 Medium" w:cs="ＭＳ ゴシック"/>
              </w:rPr>
              <w:t>月</w:t>
            </w:r>
          </w:p>
        </w:tc>
        <w:tc>
          <w:tcPr>
            <w:tcW w:w="3549" w:type="dxa"/>
            <w:gridSpan w:val="4"/>
          </w:tcPr>
          <w:p w14:paraId="68138C98" w14:textId="77777777" w:rsidR="0080051B" w:rsidRPr="00B91034" w:rsidRDefault="0080051B" w:rsidP="0080051B">
            <w:pPr>
              <w:spacing w:line="440" w:lineRule="exact"/>
              <w:rPr>
                <w:rFonts w:ascii="BIZ UD明朝 Medium" w:eastAsia="BIZ UD明朝 Medium" w:hAnsi="BIZ UD明朝 Medium" w:cs="ＭＳ ゴシック"/>
              </w:rPr>
            </w:pPr>
          </w:p>
        </w:tc>
        <w:tc>
          <w:tcPr>
            <w:tcW w:w="3551" w:type="dxa"/>
            <w:gridSpan w:val="5"/>
          </w:tcPr>
          <w:p w14:paraId="51059782" w14:textId="77777777" w:rsidR="0080051B" w:rsidRPr="00B91034" w:rsidRDefault="0080051B" w:rsidP="0080051B">
            <w:pPr>
              <w:spacing w:line="440" w:lineRule="exact"/>
              <w:rPr>
                <w:rFonts w:ascii="BIZ UD明朝 Medium" w:eastAsia="BIZ UD明朝 Medium" w:hAnsi="BIZ UD明朝 Medium" w:cs="ＭＳ ゴシック"/>
              </w:rPr>
            </w:pPr>
          </w:p>
        </w:tc>
      </w:tr>
      <w:tr w:rsidR="0080051B" w:rsidRPr="00B91034" w14:paraId="2F60653C" w14:textId="77777777" w:rsidTr="00485A4D">
        <w:trPr>
          <w:trHeight w:val="416"/>
        </w:trPr>
        <w:tc>
          <w:tcPr>
            <w:tcW w:w="1681" w:type="dxa"/>
            <w:vMerge/>
            <w:vAlign w:val="center"/>
          </w:tcPr>
          <w:p w14:paraId="28C0D40F" w14:textId="77777777" w:rsidR="0080051B" w:rsidRPr="00B91034" w:rsidRDefault="0080051B" w:rsidP="0080051B">
            <w:pPr>
              <w:spacing w:line="44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</w:p>
        </w:tc>
        <w:tc>
          <w:tcPr>
            <w:tcW w:w="704" w:type="dxa"/>
          </w:tcPr>
          <w:p w14:paraId="0893FC79" w14:textId="77777777" w:rsidR="0080051B" w:rsidRPr="00B91034" w:rsidRDefault="0080051B" w:rsidP="0080051B">
            <w:pPr>
              <w:spacing w:line="44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  <w:r w:rsidRPr="00B91034">
              <w:rPr>
                <w:rFonts w:ascii="BIZ UD明朝 Medium" w:eastAsia="BIZ UD明朝 Medium" w:hAnsi="BIZ UD明朝 Medium" w:cs="ＭＳ ゴシック"/>
              </w:rPr>
              <w:t>火</w:t>
            </w:r>
          </w:p>
        </w:tc>
        <w:tc>
          <w:tcPr>
            <w:tcW w:w="3549" w:type="dxa"/>
            <w:gridSpan w:val="4"/>
          </w:tcPr>
          <w:p w14:paraId="30496A33" w14:textId="77777777" w:rsidR="0080051B" w:rsidRPr="00B91034" w:rsidRDefault="0080051B" w:rsidP="0080051B">
            <w:pPr>
              <w:spacing w:line="440" w:lineRule="exact"/>
              <w:rPr>
                <w:rFonts w:ascii="BIZ UD明朝 Medium" w:eastAsia="BIZ UD明朝 Medium" w:hAnsi="BIZ UD明朝 Medium" w:cs="ＭＳ ゴシック"/>
              </w:rPr>
            </w:pPr>
          </w:p>
        </w:tc>
        <w:tc>
          <w:tcPr>
            <w:tcW w:w="3551" w:type="dxa"/>
            <w:gridSpan w:val="5"/>
          </w:tcPr>
          <w:p w14:paraId="0B7C01DE" w14:textId="77777777" w:rsidR="0080051B" w:rsidRPr="00B91034" w:rsidRDefault="0080051B" w:rsidP="0080051B">
            <w:pPr>
              <w:spacing w:line="440" w:lineRule="exact"/>
              <w:rPr>
                <w:rFonts w:ascii="BIZ UD明朝 Medium" w:eastAsia="BIZ UD明朝 Medium" w:hAnsi="BIZ UD明朝 Medium" w:cs="ＭＳ ゴシック"/>
              </w:rPr>
            </w:pPr>
          </w:p>
        </w:tc>
      </w:tr>
      <w:tr w:rsidR="0080051B" w:rsidRPr="00B91034" w14:paraId="41B074AA" w14:textId="77777777" w:rsidTr="00485A4D">
        <w:trPr>
          <w:trHeight w:val="394"/>
        </w:trPr>
        <w:tc>
          <w:tcPr>
            <w:tcW w:w="1681" w:type="dxa"/>
            <w:vMerge/>
            <w:vAlign w:val="center"/>
          </w:tcPr>
          <w:p w14:paraId="2018827E" w14:textId="77777777" w:rsidR="0080051B" w:rsidRPr="00B91034" w:rsidRDefault="0080051B" w:rsidP="0080051B">
            <w:pPr>
              <w:spacing w:line="44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</w:p>
        </w:tc>
        <w:tc>
          <w:tcPr>
            <w:tcW w:w="704" w:type="dxa"/>
          </w:tcPr>
          <w:p w14:paraId="6752F17D" w14:textId="77777777" w:rsidR="0080051B" w:rsidRPr="00B91034" w:rsidRDefault="0080051B" w:rsidP="0080051B">
            <w:pPr>
              <w:spacing w:line="44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  <w:r w:rsidRPr="00B91034">
              <w:rPr>
                <w:rFonts w:ascii="BIZ UD明朝 Medium" w:eastAsia="BIZ UD明朝 Medium" w:hAnsi="BIZ UD明朝 Medium" w:cs="ＭＳ ゴシック"/>
              </w:rPr>
              <w:t>水</w:t>
            </w:r>
          </w:p>
        </w:tc>
        <w:tc>
          <w:tcPr>
            <w:tcW w:w="3549" w:type="dxa"/>
            <w:gridSpan w:val="4"/>
          </w:tcPr>
          <w:p w14:paraId="740740D1" w14:textId="77777777" w:rsidR="0080051B" w:rsidRPr="00B91034" w:rsidRDefault="0080051B" w:rsidP="0080051B">
            <w:pPr>
              <w:spacing w:line="440" w:lineRule="exact"/>
              <w:rPr>
                <w:rFonts w:ascii="BIZ UD明朝 Medium" w:eastAsia="BIZ UD明朝 Medium" w:hAnsi="BIZ UD明朝 Medium" w:cs="ＭＳ ゴシック"/>
              </w:rPr>
            </w:pPr>
          </w:p>
        </w:tc>
        <w:tc>
          <w:tcPr>
            <w:tcW w:w="3551" w:type="dxa"/>
            <w:gridSpan w:val="5"/>
          </w:tcPr>
          <w:p w14:paraId="554E8E28" w14:textId="77777777" w:rsidR="0080051B" w:rsidRPr="00B91034" w:rsidRDefault="0080051B" w:rsidP="0080051B">
            <w:pPr>
              <w:spacing w:line="440" w:lineRule="exact"/>
              <w:rPr>
                <w:rFonts w:ascii="BIZ UD明朝 Medium" w:eastAsia="BIZ UD明朝 Medium" w:hAnsi="BIZ UD明朝 Medium" w:cs="ＭＳ ゴシック"/>
              </w:rPr>
            </w:pPr>
          </w:p>
        </w:tc>
      </w:tr>
      <w:tr w:rsidR="0080051B" w:rsidRPr="00B91034" w14:paraId="23DFDB2C" w14:textId="77777777" w:rsidTr="00485A4D">
        <w:trPr>
          <w:trHeight w:val="515"/>
        </w:trPr>
        <w:tc>
          <w:tcPr>
            <w:tcW w:w="1681" w:type="dxa"/>
            <w:vMerge/>
            <w:vAlign w:val="center"/>
          </w:tcPr>
          <w:p w14:paraId="29787952" w14:textId="77777777" w:rsidR="0080051B" w:rsidRPr="00B91034" w:rsidRDefault="0080051B" w:rsidP="0080051B">
            <w:pPr>
              <w:spacing w:line="44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</w:p>
        </w:tc>
        <w:tc>
          <w:tcPr>
            <w:tcW w:w="704" w:type="dxa"/>
          </w:tcPr>
          <w:p w14:paraId="0DD31748" w14:textId="77777777" w:rsidR="0080051B" w:rsidRPr="00B91034" w:rsidRDefault="0080051B" w:rsidP="0080051B">
            <w:pPr>
              <w:spacing w:line="44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  <w:r w:rsidRPr="00B91034">
              <w:rPr>
                <w:rFonts w:ascii="BIZ UD明朝 Medium" w:eastAsia="BIZ UD明朝 Medium" w:hAnsi="BIZ UD明朝 Medium" w:cs="ＭＳ ゴシック"/>
              </w:rPr>
              <w:t>木</w:t>
            </w:r>
          </w:p>
        </w:tc>
        <w:tc>
          <w:tcPr>
            <w:tcW w:w="3549" w:type="dxa"/>
            <w:gridSpan w:val="4"/>
          </w:tcPr>
          <w:p w14:paraId="7630EC7C" w14:textId="77777777" w:rsidR="0080051B" w:rsidRPr="00B91034" w:rsidRDefault="0080051B" w:rsidP="0080051B">
            <w:pPr>
              <w:spacing w:line="440" w:lineRule="exact"/>
              <w:rPr>
                <w:rFonts w:ascii="BIZ UD明朝 Medium" w:eastAsia="BIZ UD明朝 Medium" w:hAnsi="BIZ UD明朝 Medium" w:cs="ＭＳ ゴシック"/>
              </w:rPr>
            </w:pPr>
          </w:p>
        </w:tc>
        <w:tc>
          <w:tcPr>
            <w:tcW w:w="3551" w:type="dxa"/>
            <w:gridSpan w:val="5"/>
          </w:tcPr>
          <w:p w14:paraId="4DED4E40" w14:textId="77777777" w:rsidR="0080051B" w:rsidRPr="00B91034" w:rsidRDefault="0080051B" w:rsidP="0080051B">
            <w:pPr>
              <w:spacing w:line="440" w:lineRule="exact"/>
              <w:rPr>
                <w:rFonts w:ascii="BIZ UD明朝 Medium" w:eastAsia="BIZ UD明朝 Medium" w:hAnsi="BIZ UD明朝 Medium" w:cs="ＭＳ ゴシック"/>
              </w:rPr>
            </w:pPr>
          </w:p>
        </w:tc>
      </w:tr>
      <w:tr w:rsidR="0080051B" w:rsidRPr="00B91034" w14:paraId="5D6C344C" w14:textId="77777777" w:rsidTr="00485A4D">
        <w:trPr>
          <w:trHeight w:val="409"/>
        </w:trPr>
        <w:tc>
          <w:tcPr>
            <w:tcW w:w="1681" w:type="dxa"/>
            <w:vMerge/>
            <w:vAlign w:val="center"/>
          </w:tcPr>
          <w:p w14:paraId="5DE7EC5E" w14:textId="77777777" w:rsidR="0080051B" w:rsidRPr="00B91034" w:rsidRDefault="0080051B" w:rsidP="0080051B">
            <w:pPr>
              <w:spacing w:line="44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</w:p>
        </w:tc>
        <w:tc>
          <w:tcPr>
            <w:tcW w:w="704" w:type="dxa"/>
          </w:tcPr>
          <w:p w14:paraId="2563B3A2" w14:textId="77777777" w:rsidR="0080051B" w:rsidRPr="00B91034" w:rsidRDefault="0080051B" w:rsidP="0080051B">
            <w:pPr>
              <w:spacing w:line="44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  <w:r w:rsidRPr="00B91034">
              <w:rPr>
                <w:rFonts w:ascii="BIZ UD明朝 Medium" w:eastAsia="BIZ UD明朝 Medium" w:hAnsi="BIZ UD明朝 Medium" w:cs="ＭＳ ゴシック"/>
              </w:rPr>
              <w:t>金</w:t>
            </w:r>
          </w:p>
        </w:tc>
        <w:tc>
          <w:tcPr>
            <w:tcW w:w="3549" w:type="dxa"/>
            <w:gridSpan w:val="4"/>
          </w:tcPr>
          <w:p w14:paraId="7CEF0D63" w14:textId="77777777" w:rsidR="0080051B" w:rsidRPr="00B91034" w:rsidRDefault="0080051B" w:rsidP="0080051B">
            <w:pPr>
              <w:spacing w:line="440" w:lineRule="exact"/>
              <w:rPr>
                <w:rFonts w:ascii="BIZ UD明朝 Medium" w:eastAsia="BIZ UD明朝 Medium" w:hAnsi="BIZ UD明朝 Medium" w:cs="ＭＳ ゴシック"/>
              </w:rPr>
            </w:pPr>
          </w:p>
        </w:tc>
        <w:tc>
          <w:tcPr>
            <w:tcW w:w="3551" w:type="dxa"/>
            <w:gridSpan w:val="5"/>
          </w:tcPr>
          <w:p w14:paraId="79E1905D" w14:textId="77777777" w:rsidR="0080051B" w:rsidRPr="00B91034" w:rsidRDefault="0080051B" w:rsidP="0080051B">
            <w:pPr>
              <w:spacing w:line="440" w:lineRule="exact"/>
              <w:rPr>
                <w:rFonts w:ascii="BIZ UD明朝 Medium" w:eastAsia="BIZ UD明朝 Medium" w:hAnsi="BIZ UD明朝 Medium" w:cs="ＭＳ ゴシック"/>
              </w:rPr>
            </w:pPr>
          </w:p>
        </w:tc>
      </w:tr>
      <w:tr w:rsidR="0080051B" w:rsidRPr="00B91034" w14:paraId="7CD71030" w14:textId="77777777" w:rsidTr="00485A4D">
        <w:trPr>
          <w:trHeight w:val="387"/>
        </w:trPr>
        <w:tc>
          <w:tcPr>
            <w:tcW w:w="1681" w:type="dxa"/>
            <w:vMerge/>
            <w:vAlign w:val="center"/>
          </w:tcPr>
          <w:p w14:paraId="1B1F32D6" w14:textId="77777777" w:rsidR="0080051B" w:rsidRPr="00B91034" w:rsidRDefault="0080051B" w:rsidP="0080051B">
            <w:pPr>
              <w:spacing w:line="44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</w:p>
        </w:tc>
        <w:tc>
          <w:tcPr>
            <w:tcW w:w="704" w:type="dxa"/>
          </w:tcPr>
          <w:p w14:paraId="16EDEC73" w14:textId="77777777" w:rsidR="0080051B" w:rsidRPr="00B91034" w:rsidRDefault="0080051B" w:rsidP="0080051B">
            <w:pPr>
              <w:spacing w:line="44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  <w:r w:rsidRPr="00B91034">
              <w:rPr>
                <w:rFonts w:ascii="BIZ UD明朝 Medium" w:eastAsia="BIZ UD明朝 Medium" w:hAnsi="BIZ UD明朝 Medium" w:cs="ＭＳ ゴシック"/>
              </w:rPr>
              <w:t>土</w:t>
            </w:r>
          </w:p>
        </w:tc>
        <w:tc>
          <w:tcPr>
            <w:tcW w:w="3549" w:type="dxa"/>
            <w:gridSpan w:val="4"/>
          </w:tcPr>
          <w:p w14:paraId="4094ADCD" w14:textId="77777777" w:rsidR="0080051B" w:rsidRPr="00B91034" w:rsidRDefault="0080051B" w:rsidP="0080051B">
            <w:pPr>
              <w:spacing w:line="440" w:lineRule="exact"/>
              <w:rPr>
                <w:rFonts w:ascii="BIZ UD明朝 Medium" w:eastAsia="BIZ UD明朝 Medium" w:hAnsi="BIZ UD明朝 Medium" w:cs="ＭＳ ゴシック"/>
              </w:rPr>
            </w:pPr>
          </w:p>
        </w:tc>
        <w:tc>
          <w:tcPr>
            <w:tcW w:w="3551" w:type="dxa"/>
            <w:gridSpan w:val="5"/>
          </w:tcPr>
          <w:p w14:paraId="22DC69E4" w14:textId="77777777" w:rsidR="0080051B" w:rsidRPr="00B91034" w:rsidRDefault="0080051B" w:rsidP="0080051B">
            <w:pPr>
              <w:spacing w:line="440" w:lineRule="exact"/>
              <w:rPr>
                <w:rFonts w:ascii="BIZ UD明朝 Medium" w:eastAsia="BIZ UD明朝 Medium" w:hAnsi="BIZ UD明朝 Medium" w:cs="ＭＳ ゴシック"/>
              </w:rPr>
            </w:pPr>
          </w:p>
        </w:tc>
      </w:tr>
      <w:tr w:rsidR="0080051B" w:rsidRPr="00B91034" w14:paraId="0F28E088" w14:textId="77777777" w:rsidTr="00485A4D">
        <w:trPr>
          <w:trHeight w:val="507"/>
        </w:trPr>
        <w:tc>
          <w:tcPr>
            <w:tcW w:w="1681" w:type="dxa"/>
            <w:vMerge/>
            <w:vAlign w:val="center"/>
          </w:tcPr>
          <w:p w14:paraId="619502C3" w14:textId="77777777" w:rsidR="0080051B" w:rsidRPr="00B91034" w:rsidRDefault="0080051B" w:rsidP="0080051B">
            <w:pPr>
              <w:spacing w:line="44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</w:p>
        </w:tc>
        <w:tc>
          <w:tcPr>
            <w:tcW w:w="704" w:type="dxa"/>
          </w:tcPr>
          <w:p w14:paraId="2C97E076" w14:textId="77777777" w:rsidR="0080051B" w:rsidRPr="00B91034" w:rsidRDefault="0080051B" w:rsidP="0080051B">
            <w:pPr>
              <w:spacing w:line="44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  <w:r w:rsidRPr="00B91034">
              <w:rPr>
                <w:rFonts w:ascii="BIZ UD明朝 Medium" w:eastAsia="BIZ UD明朝 Medium" w:hAnsi="BIZ UD明朝 Medium" w:cs="ＭＳ ゴシック"/>
              </w:rPr>
              <w:t>日</w:t>
            </w:r>
          </w:p>
        </w:tc>
        <w:tc>
          <w:tcPr>
            <w:tcW w:w="3549" w:type="dxa"/>
            <w:gridSpan w:val="4"/>
          </w:tcPr>
          <w:p w14:paraId="598ADEBD" w14:textId="77777777" w:rsidR="0080051B" w:rsidRPr="00B91034" w:rsidRDefault="0080051B" w:rsidP="0080051B">
            <w:pPr>
              <w:spacing w:line="440" w:lineRule="exact"/>
              <w:rPr>
                <w:rFonts w:ascii="BIZ UD明朝 Medium" w:eastAsia="BIZ UD明朝 Medium" w:hAnsi="BIZ UD明朝 Medium" w:cs="ＭＳ ゴシック"/>
              </w:rPr>
            </w:pPr>
          </w:p>
        </w:tc>
        <w:tc>
          <w:tcPr>
            <w:tcW w:w="3551" w:type="dxa"/>
            <w:gridSpan w:val="5"/>
          </w:tcPr>
          <w:p w14:paraId="3F8FEAA0" w14:textId="77777777" w:rsidR="0080051B" w:rsidRPr="00B91034" w:rsidRDefault="0080051B" w:rsidP="0080051B">
            <w:pPr>
              <w:spacing w:line="440" w:lineRule="exact"/>
              <w:rPr>
                <w:rFonts w:ascii="BIZ UD明朝 Medium" w:eastAsia="BIZ UD明朝 Medium" w:hAnsi="BIZ UD明朝 Medium" w:cs="ＭＳ ゴシック"/>
              </w:rPr>
            </w:pPr>
          </w:p>
        </w:tc>
      </w:tr>
    </w:tbl>
    <w:p w14:paraId="15ED3965" w14:textId="219FB5F6" w:rsidR="0080051B" w:rsidRPr="00B91034" w:rsidRDefault="0080051B" w:rsidP="0080051B">
      <w:pPr>
        <w:autoSpaceDE/>
        <w:autoSpaceDN/>
        <w:rPr>
          <w:rFonts w:ascii="BIZ UD明朝 Medium" w:eastAsia="BIZ UD明朝 Medium" w:hAnsi="BIZ UD明朝 Medium" w:cs="Times New Roman"/>
          <w:kern w:val="2"/>
          <w:sz w:val="24"/>
          <w:szCs w:val="24"/>
          <w14:ligatures w14:val="standardContextual"/>
        </w:rPr>
      </w:pPr>
    </w:p>
    <w:p w14:paraId="48BF8E04" w14:textId="77777777" w:rsidR="0080051B" w:rsidRPr="00B91034" w:rsidRDefault="0080051B" w:rsidP="0080051B">
      <w:pPr>
        <w:autoSpaceDE/>
        <w:autoSpaceDN/>
        <w:rPr>
          <w:rFonts w:ascii="BIZ UD明朝 Medium" w:eastAsia="BIZ UD明朝 Medium" w:hAnsi="BIZ UD明朝 Medium" w:cs="Times New Roman"/>
          <w:kern w:val="2"/>
          <w:sz w:val="24"/>
          <w:szCs w:val="24"/>
          <w14:ligatures w14:val="standardContextual"/>
        </w:rPr>
      </w:pPr>
    </w:p>
    <w:p w14:paraId="77B7FD60" w14:textId="77777777" w:rsidR="0080051B" w:rsidRPr="00B91034" w:rsidRDefault="0080051B" w:rsidP="0080051B">
      <w:pPr>
        <w:autoSpaceDE/>
        <w:autoSpaceDN/>
        <w:rPr>
          <w:rFonts w:ascii="BIZ UD明朝 Medium" w:eastAsia="BIZ UD明朝 Medium" w:hAnsi="BIZ UD明朝 Medium" w:cs="Times New Roman"/>
          <w:kern w:val="2"/>
          <w:sz w:val="24"/>
          <w:szCs w:val="24"/>
          <w14:ligatures w14:val="standardContextual"/>
        </w:rPr>
      </w:pPr>
    </w:p>
    <w:p w14:paraId="6880487B" w14:textId="591265F7" w:rsidR="000379F4" w:rsidRPr="00B91034" w:rsidRDefault="000379F4">
      <w:pPr>
        <w:rPr>
          <w:rFonts w:ascii="BIZ UD明朝 Medium" w:eastAsia="BIZ UD明朝 Medium" w:hAnsi="BIZ UD明朝 Medium" w:cs="Times New Roman"/>
          <w:kern w:val="2"/>
          <w:sz w:val="24"/>
          <w:szCs w:val="24"/>
          <w14:ligatures w14:val="standardContextual"/>
        </w:rPr>
      </w:pPr>
      <w:r w:rsidRPr="00B91034">
        <w:rPr>
          <w:rFonts w:ascii="BIZ UD明朝 Medium" w:eastAsia="BIZ UD明朝 Medium" w:hAnsi="BIZ UD明朝 Medium" w:cs="Times New Roman"/>
          <w:kern w:val="2"/>
          <w:sz w:val="24"/>
          <w:szCs w:val="24"/>
          <w14:ligatures w14:val="standardContextual"/>
        </w:rPr>
        <w:br w:type="page"/>
      </w:r>
    </w:p>
    <w:sectPr w:rsidR="000379F4" w:rsidRPr="00B91034" w:rsidSect="008B175A">
      <w:footerReference w:type="default" r:id="rId8"/>
      <w:pgSz w:w="11900" w:h="16840" w:code="9"/>
      <w:pgMar w:top="1134" w:right="1134" w:bottom="1134" w:left="1134" w:header="0" w:footer="675" w:gutter="0"/>
      <w:pgNumType w:start="0"/>
      <w:cols w:space="720"/>
      <w:titlePg/>
      <w:docGrid w:type="linesAndChars" w:linePitch="316" w:charSpace="19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89283" w14:textId="77777777" w:rsidR="00B3107A" w:rsidRDefault="00B3107A">
      <w:r>
        <w:separator/>
      </w:r>
    </w:p>
  </w:endnote>
  <w:endnote w:type="continuationSeparator" w:id="0">
    <w:p w14:paraId="60E8FC2E" w14:textId="77777777" w:rsidR="00B3107A" w:rsidRDefault="00B3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5B355" w14:textId="746652AE" w:rsidR="00E060EA" w:rsidRDefault="00E060EA">
    <w:pPr>
      <w:pStyle w:val="a8"/>
      <w:jc w:val="center"/>
    </w:pPr>
  </w:p>
  <w:p w14:paraId="740BA940" w14:textId="54E84BD5" w:rsidR="00513089" w:rsidRDefault="00513089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853D1" w14:textId="77777777" w:rsidR="00B3107A" w:rsidRDefault="00B3107A">
      <w:r>
        <w:separator/>
      </w:r>
    </w:p>
  </w:footnote>
  <w:footnote w:type="continuationSeparator" w:id="0">
    <w:p w14:paraId="3353297D" w14:textId="77777777" w:rsidR="00B3107A" w:rsidRDefault="00B31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087201F"/>
    <w:multiLevelType w:val="hybridMultilevel"/>
    <w:tmpl w:val="9B164AD8"/>
    <w:lvl w:ilvl="0" w:tplc="9364CC6A">
      <w:start w:val="1"/>
      <w:numFmt w:val="decimal"/>
      <w:lvlText w:val="(%1)"/>
      <w:lvlJc w:val="left"/>
      <w:pPr>
        <w:ind w:left="11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3" w15:restartNumberingAfterBreak="0">
    <w:nsid w:val="21D05E03"/>
    <w:multiLevelType w:val="hybridMultilevel"/>
    <w:tmpl w:val="658ABE0C"/>
    <w:lvl w:ilvl="0" w:tplc="D8C6DD32">
      <w:start w:val="1"/>
      <w:numFmt w:val="decimal"/>
      <w:lvlText w:val="(%1)"/>
      <w:lvlJc w:val="left"/>
      <w:pPr>
        <w:ind w:left="71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40"/>
      </w:pPr>
    </w:lvl>
    <w:lvl w:ilvl="3" w:tplc="0409000F" w:tentative="1">
      <w:start w:val="1"/>
      <w:numFmt w:val="decimal"/>
      <w:lvlText w:val="%4."/>
      <w:lvlJc w:val="left"/>
      <w:pPr>
        <w:ind w:left="1994" w:hanging="440"/>
      </w:pPr>
    </w:lvl>
    <w:lvl w:ilvl="4" w:tplc="04090017" w:tentative="1">
      <w:start w:val="1"/>
      <w:numFmt w:val="aiueoFullWidth"/>
      <w:lvlText w:val="(%5)"/>
      <w:lvlJc w:val="left"/>
      <w:pPr>
        <w:ind w:left="243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4" w:hanging="440"/>
      </w:pPr>
    </w:lvl>
    <w:lvl w:ilvl="6" w:tplc="0409000F" w:tentative="1">
      <w:start w:val="1"/>
      <w:numFmt w:val="decimal"/>
      <w:lvlText w:val="%7."/>
      <w:lvlJc w:val="left"/>
      <w:pPr>
        <w:ind w:left="3314" w:hanging="440"/>
      </w:pPr>
    </w:lvl>
    <w:lvl w:ilvl="7" w:tplc="04090017" w:tentative="1">
      <w:start w:val="1"/>
      <w:numFmt w:val="aiueoFullWidth"/>
      <w:lvlText w:val="(%8)"/>
      <w:lvlJc w:val="left"/>
      <w:pPr>
        <w:ind w:left="375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40"/>
      </w:pPr>
    </w:lvl>
  </w:abstractNum>
  <w:abstractNum w:abstractNumId="4" w15:restartNumberingAfterBreak="0">
    <w:nsid w:val="23897D9B"/>
    <w:multiLevelType w:val="hybridMultilevel"/>
    <w:tmpl w:val="0C9E5EC6"/>
    <w:lvl w:ilvl="0" w:tplc="458C6DAA">
      <w:numFmt w:val="bullet"/>
      <w:lvlText w:val="○"/>
      <w:lvlJc w:val="left"/>
      <w:pPr>
        <w:ind w:left="722" w:hanging="241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ja-JP" w:bidi="ar-SA"/>
      </w:rPr>
    </w:lvl>
    <w:lvl w:ilvl="1" w:tplc="AA1800A6">
      <w:numFmt w:val="bullet"/>
      <w:lvlText w:val="•"/>
      <w:lvlJc w:val="left"/>
      <w:pPr>
        <w:ind w:left="1583" w:hanging="241"/>
      </w:pPr>
      <w:rPr>
        <w:rFonts w:hint="default"/>
        <w:lang w:val="en-US" w:eastAsia="ja-JP" w:bidi="ar-SA"/>
      </w:rPr>
    </w:lvl>
    <w:lvl w:ilvl="2" w:tplc="28661F06">
      <w:numFmt w:val="bullet"/>
      <w:lvlText w:val="•"/>
      <w:lvlJc w:val="left"/>
      <w:pPr>
        <w:ind w:left="2446" w:hanging="241"/>
      </w:pPr>
      <w:rPr>
        <w:rFonts w:hint="default"/>
        <w:lang w:val="en-US" w:eastAsia="ja-JP" w:bidi="ar-SA"/>
      </w:rPr>
    </w:lvl>
    <w:lvl w:ilvl="3" w:tplc="97900454">
      <w:numFmt w:val="bullet"/>
      <w:lvlText w:val="•"/>
      <w:lvlJc w:val="left"/>
      <w:pPr>
        <w:ind w:left="3309" w:hanging="241"/>
      </w:pPr>
      <w:rPr>
        <w:rFonts w:hint="default"/>
        <w:lang w:val="en-US" w:eastAsia="ja-JP" w:bidi="ar-SA"/>
      </w:rPr>
    </w:lvl>
    <w:lvl w:ilvl="4" w:tplc="4580C58C">
      <w:numFmt w:val="bullet"/>
      <w:lvlText w:val="•"/>
      <w:lvlJc w:val="left"/>
      <w:pPr>
        <w:ind w:left="4172" w:hanging="241"/>
      </w:pPr>
      <w:rPr>
        <w:rFonts w:hint="default"/>
        <w:lang w:val="en-US" w:eastAsia="ja-JP" w:bidi="ar-SA"/>
      </w:rPr>
    </w:lvl>
    <w:lvl w:ilvl="5" w:tplc="309C3512">
      <w:numFmt w:val="bullet"/>
      <w:lvlText w:val="•"/>
      <w:lvlJc w:val="left"/>
      <w:pPr>
        <w:ind w:left="5035" w:hanging="241"/>
      </w:pPr>
      <w:rPr>
        <w:rFonts w:hint="default"/>
        <w:lang w:val="en-US" w:eastAsia="ja-JP" w:bidi="ar-SA"/>
      </w:rPr>
    </w:lvl>
    <w:lvl w:ilvl="6" w:tplc="7A2A1A90">
      <w:numFmt w:val="bullet"/>
      <w:lvlText w:val="•"/>
      <w:lvlJc w:val="left"/>
      <w:pPr>
        <w:ind w:left="5898" w:hanging="241"/>
      </w:pPr>
      <w:rPr>
        <w:rFonts w:hint="default"/>
        <w:lang w:val="en-US" w:eastAsia="ja-JP" w:bidi="ar-SA"/>
      </w:rPr>
    </w:lvl>
    <w:lvl w:ilvl="7" w:tplc="70608A00">
      <w:numFmt w:val="bullet"/>
      <w:lvlText w:val="•"/>
      <w:lvlJc w:val="left"/>
      <w:pPr>
        <w:ind w:left="6761" w:hanging="241"/>
      </w:pPr>
      <w:rPr>
        <w:rFonts w:hint="default"/>
        <w:lang w:val="en-US" w:eastAsia="ja-JP" w:bidi="ar-SA"/>
      </w:rPr>
    </w:lvl>
    <w:lvl w:ilvl="8" w:tplc="95E01982">
      <w:numFmt w:val="bullet"/>
      <w:lvlText w:val="•"/>
      <w:lvlJc w:val="left"/>
      <w:pPr>
        <w:ind w:left="7624" w:hanging="241"/>
      </w:pPr>
      <w:rPr>
        <w:rFonts w:hint="default"/>
        <w:lang w:val="en-US" w:eastAsia="ja-JP" w:bidi="ar-SA"/>
      </w:rPr>
    </w:lvl>
  </w:abstractNum>
  <w:abstractNum w:abstractNumId="5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7072AE0"/>
    <w:multiLevelType w:val="hybridMultilevel"/>
    <w:tmpl w:val="E924AF1A"/>
    <w:lvl w:ilvl="0" w:tplc="3836E702">
      <w:start w:val="1"/>
      <w:numFmt w:val="decimalFullWidth"/>
      <w:lvlText w:val="（%1）"/>
      <w:lvlJc w:val="left"/>
      <w:pPr>
        <w:ind w:left="11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7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A8A1E82"/>
    <w:multiLevelType w:val="hybridMultilevel"/>
    <w:tmpl w:val="9934CDBA"/>
    <w:lvl w:ilvl="0" w:tplc="D91E0B02">
      <w:start w:val="1"/>
      <w:numFmt w:val="decimal"/>
      <w:lvlText w:val="(%1)"/>
      <w:lvlJc w:val="left"/>
      <w:pPr>
        <w:ind w:left="828" w:hanging="360"/>
      </w:pPr>
      <w:rPr>
        <w:rFonts w:ascii="BIZ UD明朝 Medium" w:eastAsia="BIZ UD明朝 Medium" w:hAnsi="BIZ UD明朝 Medium" w:cs="ＭＳ Ｐ明朝" w:hint="default"/>
        <w:color w:val="0000FF" w:themeColor="hyperlink"/>
        <w:sz w:val="22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40"/>
      </w:pPr>
    </w:lvl>
    <w:lvl w:ilvl="3" w:tplc="0409000F" w:tentative="1">
      <w:start w:val="1"/>
      <w:numFmt w:val="decimal"/>
      <w:lvlText w:val="%4."/>
      <w:lvlJc w:val="left"/>
      <w:pPr>
        <w:ind w:left="2228" w:hanging="440"/>
      </w:pPr>
    </w:lvl>
    <w:lvl w:ilvl="4" w:tplc="04090017" w:tentative="1">
      <w:start w:val="1"/>
      <w:numFmt w:val="aiueoFullWidth"/>
      <w:lvlText w:val="(%5)"/>
      <w:lvlJc w:val="left"/>
      <w:pPr>
        <w:ind w:left="26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8" w:hanging="440"/>
      </w:pPr>
    </w:lvl>
    <w:lvl w:ilvl="6" w:tplc="0409000F" w:tentative="1">
      <w:start w:val="1"/>
      <w:numFmt w:val="decimal"/>
      <w:lvlText w:val="%7."/>
      <w:lvlJc w:val="left"/>
      <w:pPr>
        <w:ind w:left="3548" w:hanging="440"/>
      </w:pPr>
    </w:lvl>
    <w:lvl w:ilvl="7" w:tplc="04090017" w:tentative="1">
      <w:start w:val="1"/>
      <w:numFmt w:val="aiueoFullWidth"/>
      <w:lvlText w:val="(%8)"/>
      <w:lvlJc w:val="left"/>
      <w:pPr>
        <w:ind w:left="39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40"/>
      </w:pPr>
    </w:lvl>
  </w:abstractNum>
  <w:abstractNum w:abstractNumId="10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86392354">
    <w:abstractNumId w:val="4"/>
  </w:num>
  <w:num w:numId="2" w16cid:durableId="158734854">
    <w:abstractNumId w:val="8"/>
  </w:num>
  <w:num w:numId="3" w16cid:durableId="406803450">
    <w:abstractNumId w:val="13"/>
  </w:num>
  <w:num w:numId="4" w16cid:durableId="898595438">
    <w:abstractNumId w:val="10"/>
  </w:num>
  <w:num w:numId="5" w16cid:durableId="1659723697">
    <w:abstractNumId w:val="5"/>
  </w:num>
  <w:num w:numId="6" w16cid:durableId="922761015">
    <w:abstractNumId w:val="11"/>
  </w:num>
  <w:num w:numId="7" w16cid:durableId="504251281">
    <w:abstractNumId w:val="7"/>
  </w:num>
  <w:num w:numId="8" w16cid:durableId="1232231972">
    <w:abstractNumId w:val="0"/>
  </w:num>
  <w:num w:numId="9" w16cid:durableId="21711647">
    <w:abstractNumId w:val="1"/>
  </w:num>
  <w:num w:numId="10" w16cid:durableId="608009516">
    <w:abstractNumId w:val="12"/>
  </w:num>
  <w:num w:numId="11" w16cid:durableId="1150750106">
    <w:abstractNumId w:val="2"/>
  </w:num>
  <w:num w:numId="12" w16cid:durableId="780415728">
    <w:abstractNumId w:val="6"/>
  </w:num>
  <w:num w:numId="13" w16cid:durableId="817695776">
    <w:abstractNumId w:val="3"/>
  </w:num>
  <w:num w:numId="14" w16cid:durableId="18952677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229"/>
  <w:drawingGridVerticalSpacing w:val="158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9DC"/>
    <w:rsid w:val="00000490"/>
    <w:rsid w:val="00004AB5"/>
    <w:rsid w:val="000127AA"/>
    <w:rsid w:val="00017BFF"/>
    <w:rsid w:val="00033000"/>
    <w:rsid w:val="000358F4"/>
    <w:rsid w:val="000370D7"/>
    <w:rsid w:val="000379F4"/>
    <w:rsid w:val="000443DA"/>
    <w:rsid w:val="00064CBD"/>
    <w:rsid w:val="00066035"/>
    <w:rsid w:val="00071687"/>
    <w:rsid w:val="0007627B"/>
    <w:rsid w:val="000831B2"/>
    <w:rsid w:val="000954E3"/>
    <w:rsid w:val="000A7A95"/>
    <w:rsid w:val="000B408C"/>
    <w:rsid w:val="000C12F2"/>
    <w:rsid w:val="000D0D92"/>
    <w:rsid w:val="000D7FE7"/>
    <w:rsid w:val="000E1A8A"/>
    <w:rsid w:val="000E70D4"/>
    <w:rsid w:val="000F3732"/>
    <w:rsid w:val="000F4E99"/>
    <w:rsid w:val="001067D0"/>
    <w:rsid w:val="00110D65"/>
    <w:rsid w:val="00117670"/>
    <w:rsid w:val="00123824"/>
    <w:rsid w:val="001436AD"/>
    <w:rsid w:val="001576E0"/>
    <w:rsid w:val="001620D7"/>
    <w:rsid w:val="00164059"/>
    <w:rsid w:val="00173CEB"/>
    <w:rsid w:val="0018187E"/>
    <w:rsid w:val="00190ECB"/>
    <w:rsid w:val="001B741A"/>
    <w:rsid w:val="001C5834"/>
    <w:rsid w:val="001D2096"/>
    <w:rsid w:val="001F4F64"/>
    <w:rsid w:val="001F5F92"/>
    <w:rsid w:val="00200524"/>
    <w:rsid w:val="00200BD5"/>
    <w:rsid w:val="00210C45"/>
    <w:rsid w:val="002168DC"/>
    <w:rsid w:val="00232B04"/>
    <w:rsid w:val="00234352"/>
    <w:rsid w:val="00236580"/>
    <w:rsid w:val="00243BAD"/>
    <w:rsid w:val="00257AE5"/>
    <w:rsid w:val="00297250"/>
    <w:rsid w:val="002A2ED2"/>
    <w:rsid w:val="002B256A"/>
    <w:rsid w:val="002C02A3"/>
    <w:rsid w:val="002C452B"/>
    <w:rsid w:val="002E3EE9"/>
    <w:rsid w:val="002F508A"/>
    <w:rsid w:val="002F60B2"/>
    <w:rsid w:val="003215C3"/>
    <w:rsid w:val="003320BA"/>
    <w:rsid w:val="0039557B"/>
    <w:rsid w:val="003A20B6"/>
    <w:rsid w:val="003A6237"/>
    <w:rsid w:val="003E18A9"/>
    <w:rsid w:val="003E4A71"/>
    <w:rsid w:val="004142A0"/>
    <w:rsid w:val="004155B0"/>
    <w:rsid w:val="00416BA3"/>
    <w:rsid w:val="00423D7D"/>
    <w:rsid w:val="00427525"/>
    <w:rsid w:val="00435FB5"/>
    <w:rsid w:val="00441E02"/>
    <w:rsid w:val="00442891"/>
    <w:rsid w:val="00485A4D"/>
    <w:rsid w:val="004904FC"/>
    <w:rsid w:val="004B43E3"/>
    <w:rsid w:val="004B677D"/>
    <w:rsid w:val="004D0652"/>
    <w:rsid w:val="004D0E51"/>
    <w:rsid w:val="004D2074"/>
    <w:rsid w:val="004D380E"/>
    <w:rsid w:val="004E51B9"/>
    <w:rsid w:val="004F11DE"/>
    <w:rsid w:val="004F59DC"/>
    <w:rsid w:val="0050015E"/>
    <w:rsid w:val="0050274A"/>
    <w:rsid w:val="00513089"/>
    <w:rsid w:val="00515922"/>
    <w:rsid w:val="00521180"/>
    <w:rsid w:val="005250DA"/>
    <w:rsid w:val="00525F97"/>
    <w:rsid w:val="00535AAA"/>
    <w:rsid w:val="005654C1"/>
    <w:rsid w:val="00570CA4"/>
    <w:rsid w:val="0057486C"/>
    <w:rsid w:val="00581F87"/>
    <w:rsid w:val="00587A75"/>
    <w:rsid w:val="005A0EE3"/>
    <w:rsid w:val="005A7BDE"/>
    <w:rsid w:val="005A7D4F"/>
    <w:rsid w:val="005B669E"/>
    <w:rsid w:val="005D2BA1"/>
    <w:rsid w:val="005D4868"/>
    <w:rsid w:val="005E0490"/>
    <w:rsid w:val="005F3F33"/>
    <w:rsid w:val="00605B0D"/>
    <w:rsid w:val="00630553"/>
    <w:rsid w:val="00660EA0"/>
    <w:rsid w:val="00663FB5"/>
    <w:rsid w:val="006659A5"/>
    <w:rsid w:val="00666CD6"/>
    <w:rsid w:val="006825EC"/>
    <w:rsid w:val="00694C01"/>
    <w:rsid w:val="00696196"/>
    <w:rsid w:val="006A420D"/>
    <w:rsid w:val="006E612A"/>
    <w:rsid w:val="006E7E8A"/>
    <w:rsid w:val="006F39E4"/>
    <w:rsid w:val="00704782"/>
    <w:rsid w:val="007358E7"/>
    <w:rsid w:val="007379DA"/>
    <w:rsid w:val="00737F11"/>
    <w:rsid w:val="00754494"/>
    <w:rsid w:val="007561ED"/>
    <w:rsid w:val="007A04E7"/>
    <w:rsid w:val="007A0934"/>
    <w:rsid w:val="007A389D"/>
    <w:rsid w:val="007B1FEC"/>
    <w:rsid w:val="007B7E57"/>
    <w:rsid w:val="007C31A0"/>
    <w:rsid w:val="007C5307"/>
    <w:rsid w:val="007E0EAB"/>
    <w:rsid w:val="007F7958"/>
    <w:rsid w:val="0080051B"/>
    <w:rsid w:val="008127C3"/>
    <w:rsid w:val="00823EF2"/>
    <w:rsid w:val="0084370A"/>
    <w:rsid w:val="00850C93"/>
    <w:rsid w:val="00854479"/>
    <w:rsid w:val="008741C9"/>
    <w:rsid w:val="00883A92"/>
    <w:rsid w:val="00883CCD"/>
    <w:rsid w:val="00892E3B"/>
    <w:rsid w:val="008967E3"/>
    <w:rsid w:val="008B175A"/>
    <w:rsid w:val="008C2FE8"/>
    <w:rsid w:val="008D183A"/>
    <w:rsid w:val="008F5E8D"/>
    <w:rsid w:val="00903EF3"/>
    <w:rsid w:val="00913106"/>
    <w:rsid w:val="00926D0E"/>
    <w:rsid w:val="00934EBB"/>
    <w:rsid w:val="0095479B"/>
    <w:rsid w:val="009561A7"/>
    <w:rsid w:val="00983A01"/>
    <w:rsid w:val="00987489"/>
    <w:rsid w:val="009B3621"/>
    <w:rsid w:val="009B57A9"/>
    <w:rsid w:val="009B5BD3"/>
    <w:rsid w:val="009C6110"/>
    <w:rsid w:val="00A01732"/>
    <w:rsid w:val="00A0734F"/>
    <w:rsid w:val="00A079E3"/>
    <w:rsid w:val="00A479D5"/>
    <w:rsid w:val="00A56337"/>
    <w:rsid w:val="00A5709B"/>
    <w:rsid w:val="00A76E1D"/>
    <w:rsid w:val="00A83BAB"/>
    <w:rsid w:val="00A91B73"/>
    <w:rsid w:val="00A96E37"/>
    <w:rsid w:val="00AA3B5E"/>
    <w:rsid w:val="00AB7801"/>
    <w:rsid w:val="00AD41F0"/>
    <w:rsid w:val="00AD7909"/>
    <w:rsid w:val="00AE32C0"/>
    <w:rsid w:val="00AE65F3"/>
    <w:rsid w:val="00B02411"/>
    <w:rsid w:val="00B22FB8"/>
    <w:rsid w:val="00B3107A"/>
    <w:rsid w:val="00B42107"/>
    <w:rsid w:val="00B450BE"/>
    <w:rsid w:val="00B47982"/>
    <w:rsid w:val="00B537AA"/>
    <w:rsid w:val="00B5562C"/>
    <w:rsid w:val="00B5616F"/>
    <w:rsid w:val="00B57851"/>
    <w:rsid w:val="00B8532E"/>
    <w:rsid w:val="00B91034"/>
    <w:rsid w:val="00BA24D8"/>
    <w:rsid w:val="00BC1610"/>
    <w:rsid w:val="00BC1C47"/>
    <w:rsid w:val="00BC2126"/>
    <w:rsid w:val="00C077D9"/>
    <w:rsid w:val="00C12617"/>
    <w:rsid w:val="00C17B99"/>
    <w:rsid w:val="00C240E8"/>
    <w:rsid w:val="00C444DB"/>
    <w:rsid w:val="00C575A7"/>
    <w:rsid w:val="00C76839"/>
    <w:rsid w:val="00C968D3"/>
    <w:rsid w:val="00CA76A2"/>
    <w:rsid w:val="00CC004C"/>
    <w:rsid w:val="00CD0617"/>
    <w:rsid w:val="00CE3B1D"/>
    <w:rsid w:val="00CE518B"/>
    <w:rsid w:val="00D10829"/>
    <w:rsid w:val="00D119A3"/>
    <w:rsid w:val="00D151C8"/>
    <w:rsid w:val="00D33AC6"/>
    <w:rsid w:val="00D40707"/>
    <w:rsid w:val="00D4168E"/>
    <w:rsid w:val="00D51BFE"/>
    <w:rsid w:val="00D71FEB"/>
    <w:rsid w:val="00D7353C"/>
    <w:rsid w:val="00D8777A"/>
    <w:rsid w:val="00D97865"/>
    <w:rsid w:val="00DA4FC4"/>
    <w:rsid w:val="00DB0388"/>
    <w:rsid w:val="00DB527F"/>
    <w:rsid w:val="00DB753F"/>
    <w:rsid w:val="00DC77F5"/>
    <w:rsid w:val="00DE6E47"/>
    <w:rsid w:val="00E02FFB"/>
    <w:rsid w:val="00E06031"/>
    <w:rsid w:val="00E060EA"/>
    <w:rsid w:val="00E14211"/>
    <w:rsid w:val="00E217B4"/>
    <w:rsid w:val="00E246E1"/>
    <w:rsid w:val="00E54870"/>
    <w:rsid w:val="00E57085"/>
    <w:rsid w:val="00E64640"/>
    <w:rsid w:val="00E64D0F"/>
    <w:rsid w:val="00E76653"/>
    <w:rsid w:val="00E824E9"/>
    <w:rsid w:val="00E87E4D"/>
    <w:rsid w:val="00E9749F"/>
    <w:rsid w:val="00EC51FD"/>
    <w:rsid w:val="00EF60C7"/>
    <w:rsid w:val="00F01918"/>
    <w:rsid w:val="00F07CE9"/>
    <w:rsid w:val="00F130DB"/>
    <w:rsid w:val="00F26D2F"/>
    <w:rsid w:val="00F61C58"/>
    <w:rsid w:val="00F641A3"/>
    <w:rsid w:val="00F77F19"/>
    <w:rsid w:val="00F84C3C"/>
    <w:rsid w:val="00F851E9"/>
    <w:rsid w:val="00FB0DE5"/>
    <w:rsid w:val="00FD14DD"/>
    <w:rsid w:val="00FF7307"/>
    <w:rsid w:val="1060D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EDBFC9"/>
  <w15:docId w15:val="{BCA6C0FF-B0A1-4211-A698-B1B02BB5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27F"/>
    <w:rPr>
      <w:rFonts w:ascii="ＭＳ Ｐ明朝" w:eastAsia="ＭＳ Ｐ明朝" w:hAnsi="ＭＳ Ｐ明朝" w:cs="ＭＳ Ｐ明朝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DE6E4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720" w:hanging="23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874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7489"/>
    <w:rPr>
      <w:rFonts w:ascii="ＭＳ Ｐ明朝" w:eastAsia="ＭＳ Ｐ明朝" w:hAnsi="ＭＳ Ｐ明朝" w:cs="ＭＳ Ｐ明朝"/>
      <w:lang w:eastAsia="ja-JP"/>
    </w:rPr>
  </w:style>
  <w:style w:type="paragraph" w:styleId="a8">
    <w:name w:val="footer"/>
    <w:basedOn w:val="a"/>
    <w:link w:val="a9"/>
    <w:uiPriority w:val="99"/>
    <w:unhideWhenUsed/>
    <w:rsid w:val="009874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7489"/>
    <w:rPr>
      <w:rFonts w:ascii="ＭＳ Ｐ明朝" w:eastAsia="ＭＳ Ｐ明朝" w:hAnsi="ＭＳ Ｐ明朝" w:cs="ＭＳ Ｐ明朝"/>
      <w:lang w:eastAsia="ja-JP"/>
    </w:rPr>
  </w:style>
  <w:style w:type="paragraph" w:styleId="aa">
    <w:name w:val="Date"/>
    <w:basedOn w:val="a"/>
    <w:next w:val="a"/>
    <w:link w:val="ab"/>
    <w:uiPriority w:val="99"/>
    <w:semiHidden/>
    <w:unhideWhenUsed/>
    <w:rsid w:val="001B741A"/>
  </w:style>
  <w:style w:type="character" w:customStyle="1" w:styleId="ab">
    <w:name w:val="日付 (文字)"/>
    <w:basedOn w:val="a0"/>
    <w:link w:val="aa"/>
    <w:uiPriority w:val="99"/>
    <w:semiHidden/>
    <w:rsid w:val="001B741A"/>
    <w:rPr>
      <w:rFonts w:ascii="ＭＳ Ｐ明朝" w:eastAsia="ＭＳ Ｐ明朝" w:hAnsi="ＭＳ Ｐ明朝" w:cs="ＭＳ Ｐ明朝"/>
      <w:lang w:eastAsia="ja-JP"/>
    </w:rPr>
  </w:style>
  <w:style w:type="character" w:customStyle="1" w:styleId="10">
    <w:name w:val="見出し 1 (文字)"/>
    <w:basedOn w:val="a0"/>
    <w:link w:val="1"/>
    <w:uiPriority w:val="9"/>
    <w:rsid w:val="00DE6E47"/>
    <w:rPr>
      <w:rFonts w:asciiTheme="majorHAnsi" w:eastAsiaTheme="majorEastAsia" w:hAnsiTheme="majorHAnsi" w:cstheme="majorBidi"/>
      <w:sz w:val="24"/>
      <w:szCs w:val="24"/>
      <w:lang w:eastAsia="ja-JP"/>
    </w:rPr>
  </w:style>
  <w:style w:type="paragraph" w:styleId="ac">
    <w:name w:val="TOC Heading"/>
    <w:basedOn w:val="1"/>
    <w:next w:val="a"/>
    <w:uiPriority w:val="39"/>
    <w:unhideWhenUsed/>
    <w:qFormat/>
    <w:rsid w:val="00DE6E47"/>
    <w:pPr>
      <w:keepLines/>
      <w:widowControl/>
      <w:autoSpaceDE/>
      <w:autoSpaceDN/>
      <w:spacing w:before="24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A420D"/>
    <w:pPr>
      <w:tabs>
        <w:tab w:val="right" w:leader="dot" w:pos="9622"/>
      </w:tabs>
    </w:pPr>
    <w:rPr>
      <w:rFonts w:ascii="BIZ UDゴシック" w:eastAsia="BIZ UDゴシック" w:hAnsi="BIZ UDゴシック" w:cs="ＭＳ ゴシック"/>
      <w:noProof/>
      <w:spacing w:val="-1"/>
    </w:rPr>
  </w:style>
  <w:style w:type="character" w:styleId="ad">
    <w:name w:val="Hyperlink"/>
    <w:basedOn w:val="a0"/>
    <w:uiPriority w:val="99"/>
    <w:unhideWhenUsed/>
    <w:rsid w:val="00DE6E47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DE6E47"/>
    <w:pPr>
      <w:ind w:leftChars="100" w:left="220"/>
    </w:pPr>
  </w:style>
  <w:style w:type="paragraph" w:styleId="3">
    <w:name w:val="toc 3"/>
    <w:basedOn w:val="a"/>
    <w:next w:val="a"/>
    <w:autoRedefine/>
    <w:uiPriority w:val="39"/>
    <w:unhideWhenUsed/>
    <w:rsid w:val="00DE6E47"/>
    <w:pPr>
      <w:ind w:leftChars="200" w:left="440"/>
    </w:pPr>
  </w:style>
  <w:style w:type="paragraph" w:styleId="ae">
    <w:name w:val="footnote text"/>
    <w:basedOn w:val="a"/>
    <w:link w:val="af"/>
    <w:uiPriority w:val="99"/>
    <w:semiHidden/>
    <w:unhideWhenUsed/>
    <w:rsid w:val="00297250"/>
    <w:pPr>
      <w:snapToGrid w:val="0"/>
    </w:pPr>
  </w:style>
  <w:style w:type="character" w:customStyle="1" w:styleId="af">
    <w:name w:val="脚注文字列 (文字)"/>
    <w:basedOn w:val="a0"/>
    <w:link w:val="ae"/>
    <w:uiPriority w:val="99"/>
    <w:semiHidden/>
    <w:rsid w:val="00297250"/>
    <w:rPr>
      <w:rFonts w:ascii="ＭＳ Ｐ明朝" w:eastAsia="ＭＳ Ｐ明朝" w:hAnsi="ＭＳ Ｐ明朝" w:cs="ＭＳ Ｐ明朝"/>
      <w:lang w:eastAsia="ja-JP"/>
    </w:rPr>
  </w:style>
  <w:style w:type="character" w:styleId="af0">
    <w:name w:val="footnote reference"/>
    <w:basedOn w:val="a0"/>
    <w:uiPriority w:val="99"/>
    <w:semiHidden/>
    <w:unhideWhenUsed/>
    <w:rsid w:val="00297250"/>
    <w:rPr>
      <w:vertAlign w:val="superscript"/>
    </w:rPr>
  </w:style>
  <w:style w:type="character" w:customStyle="1" w:styleId="a4">
    <w:name w:val="本文 (文字)"/>
    <w:basedOn w:val="a0"/>
    <w:link w:val="a3"/>
    <w:uiPriority w:val="1"/>
    <w:rsid w:val="00DB527F"/>
    <w:rPr>
      <w:rFonts w:ascii="ＭＳ Ｐ明朝" w:eastAsia="ＭＳ Ｐ明朝" w:hAnsi="ＭＳ Ｐ明朝" w:cs="ＭＳ Ｐ明朝"/>
      <w:sz w:val="24"/>
      <w:szCs w:val="24"/>
      <w:lang w:eastAsia="ja-JP"/>
    </w:rPr>
  </w:style>
  <w:style w:type="table" w:styleId="af1">
    <w:name w:val="Table Grid"/>
    <w:basedOn w:val="a1"/>
    <w:uiPriority w:val="39"/>
    <w:rsid w:val="0080051B"/>
    <w:pPr>
      <w:widowControl/>
      <w:autoSpaceDE/>
      <w:autoSpaceDN/>
    </w:pPr>
    <w:rPr>
      <w:rFonts w:ascii="Century" w:eastAsia="ＭＳ 明朝" w:hAnsi="Century" w:cs="Times New Roman"/>
      <w:kern w:val="2"/>
      <w:sz w:val="20"/>
      <w:szCs w:val="20"/>
      <w:lang w:eastAsia="ja-JP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9B5BD3"/>
    <w:pPr>
      <w:jc w:val="center"/>
    </w:pPr>
    <w:rPr>
      <w:rFonts w:ascii="BIZ UD明朝 Medium" w:eastAsia="BIZ UD明朝 Medium" w:hAnsi="BIZ UD明朝 Medium" w:cs="Times New Roman"/>
      <w:kern w:val="2"/>
      <w14:ligatures w14:val="standardContextual"/>
    </w:rPr>
  </w:style>
  <w:style w:type="character" w:customStyle="1" w:styleId="af3">
    <w:name w:val="記 (文字)"/>
    <w:basedOn w:val="a0"/>
    <w:link w:val="af2"/>
    <w:uiPriority w:val="99"/>
    <w:rsid w:val="009B5BD3"/>
    <w:rPr>
      <w:rFonts w:ascii="BIZ UD明朝 Medium" w:eastAsia="BIZ UD明朝 Medium" w:hAnsi="BIZ UD明朝 Medium" w:cs="Times New Roman"/>
      <w:kern w:val="2"/>
      <w:lang w:eastAsia="ja-JP"/>
      <w14:ligatures w14:val="standardContextual"/>
    </w:rPr>
  </w:style>
  <w:style w:type="paragraph" w:styleId="af4">
    <w:name w:val="Closing"/>
    <w:basedOn w:val="a"/>
    <w:link w:val="af5"/>
    <w:uiPriority w:val="99"/>
    <w:unhideWhenUsed/>
    <w:rsid w:val="009B5BD3"/>
    <w:pPr>
      <w:jc w:val="right"/>
    </w:pPr>
    <w:rPr>
      <w:rFonts w:ascii="BIZ UD明朝 Medium" w:eastAsia="BIZ UD明朝 Medium" w:hAnsi="BIZ UD明朝 Medium" w:cs="Times New Roman"/>
      <w:kern w:val="2"/>
      <w14:ligatures w14:val="standardContextual"/>
    </w:rPr>
  </w:style>
  <w:style w:type="character" w:customStyle="1" w:styleId="af5">
    <w:name w:val="結語 (文字)"/>
    <w:basedOn w:val="a0"/>
    <w:link w:val="af4"/>
    <w:uiPriority w:val="99"/>
    <w:rsid w:val="009B5BD3"/>
    <w:rPr>
      <w:rFonts w:ascii="BIZ UD明朝 Medium" w:eastAsia="BIZ UD明朝 Medium" w:hAnsi="BIZ UD明朝 Medium" w:cs="Times New Roman"/>
      <w:kern w:val="2"/>
      <w:lang w:eastAsia="ja-JP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676B8-F882-4217-8688-D5164BBC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村　信彦</dc:creator>
  <cp:lastModifiedBy>牧田　聡</cp:lastModifiedBy>
  <cp:revision>62</cp:revision>
  <cp:lastPrinted>2026-06-29T06:01:00Z</cp:lastPrinted>
  <dcterms:created xsi:type="dcterms:W3CDTF">2026-05-31T23:31:00Z</dcterms:created>
  <dcterms:modified xsi:type="dcterms:W3CDTF">2026-06-29T07:13:00Z</dcterms:modified>
</cp:coreProperties>
</file>